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5ED5153D" w14:textId="37719C07" w:rsidR="00F548FB" w:rsidRPr="00C0609D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0609D">
            <w:rPr>
              <w:sz w:val="28"/>
              <w:szCs w:val="28"/>
            </w:rPr>
            <w:fldChar w:fldCharType="begin"/>
          </w:r>
          <w:r w:rsidRPr="00C0609D">
            <w:rPr>
              <w:sz w:val="28"/>
              <w:szCs w:val="28"/>
            </w:rPr>
            <w:instrText xml:space="preserve"> TOC \o "1-3" \h \z \u </w:instrText>
          </w:r>
          <w:r w:rsidRPr="00C0609D">
            <w:rPr>
              <w:sz w:val="28"/>
              <w:szCs w:val="28"/>
            </w:rPr>
            <w:fldChar w:fldCharType="separate"/>
          </w:r>
          <w:hyperlink w:anchor="_Toc18605107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Введе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C9EC7" w14:textId="47FB774B" w:rsidR="00F548FB" w:rsidRPr="00C0609D" w:rsidRDefault="00C3199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1" w:history="1">
            <w:r w:rsidR="00F548FB" w:rsidRPr="00C0609D">
              <w:rPr>
                <w:rStyle w:val="a4"/>
                <w:noProof/>
                <w:sz w:val="28"/>
                <w:szCs w:val="28"/>
              </w:rPr>
              <w:t>1 ПОСТАНОВКА И АНАЛИЗ ЗАДАЧ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1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4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3F510" w14:textId="11FB5DCB" w:rsidR="00F548FB" w:rsidRPr="00C0609D" w:rsidRDefault="00C3199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2" w:history="1">
            <w:r w:rsidR="00F548FB" w:rsidRPr="00C0609D">
              <w:rPr>
                <w:rStyle w:val="a4"/>
                <w:noProof/>
                <w:sz w:val="28"/>
                <w:szCs w:val="28"/>
              </w:rPr>
              <w:t>2 ОПИСАНИЕ ПРЕДМЕТА ПРОЕКТИРОВАНИЯ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2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5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2634" w14:textId="7E81807D" w:rsidR="00F548FB" w:rsidRPr="00C0609D" w:rsidRDefault="00C3199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3" w:history="1">
            <w:r w:rsidR="00F548FB" w:rsidRPr="00C0609D">
              <w:rPr>
                <w:rStyle w:val="a4"/>
                <w:noProof/>
                <w:sz w:val="28"/>
                <w:szCs w:val="28"/>
              </w:rPr>
              <w:t>3 ВЫБОР ИНСТРУМЕНТОВ И СРЕДСТВ РЕАЛИЗАЦИ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3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6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F65FE" w14:textId="1BD43C3F" w:rsidR="00F548FB" w:rsidRPr="00C0609D" w:rsidRDefault="00C3199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4" w:history="1">
            <w:r w:rsidR="00F548FB" w:rsidRPr="00C0609D">
              <w:rPr>
                <w:rStyle w:val="a4"/>
                <w:noProof/>
                <w:sz w:val="28"/>
                <w:szCs w:val="28"/>
              </w:rPr>
              <w:t>4 НАЗНАЧЕНИЕ ПЛАГИНА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4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7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9797" w14:textId="5C80BCCA" w:rsidR="00F548FB" w:rsidRPr="00C0609D" w:rsidRDefault="00C3199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5" w:history="1">
            <w:r w:rsidR="00F548FB" w:rsidRPr="00C0609D">
              <w:rPr>
                <w:rStyle w:val="a4"/>
                <w:noProof/>
                <w:sz w:val="28"/>
                <w:szCs w:val="28"/>
              </w:rPr>
              <w:t>5 ОБЗОР АНАЛОГОВ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5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8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C5F49" w14:textId="0D4A18BF" w:rsidR="00F548FB" w:rsidRPr="00C0609D" w:rsidRDefault="00C3199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6" w:history="1">
            <w:r w:rsidR="00F548FB" w:rsidRPr="00C0609D">
              <w:rPr>
                <w:rStyle w:val="a4"/>
                <w:noProof/>
                <w:sz w:val="28"/>
                <w:szCs w:val="28"/>
              </w:rPr>
              <w:t>6 ОПИСАНИЕ РЕАЛИЗАЦИ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6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10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4EC8" w14:textId="2B17144A" w:rsidR="00F548FB" w:rsidRPr="00C0609D" w:rsidRDefault="00C3199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7" w:history="1">
            <w:r w:rsidR="00F548FB" w:rsidRPr="00C0609D">
              <w:rPr>
                <w:rStyle w:val="a4"/>
                <w:noProof/>
                <w:sz w:val="28"/>
                <w:szCs w:val="28"/>
              </w:rPr>
              <w:t>7 ОПИСАНИЕ ПРОГРАММЫ ДЛЯ ПОЛЬЗОВАТЕЛЯ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7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0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1A3" w14:textId="0C161602" w:rsidR="00F548FB" w:rsidRPr="00C0609D" w:rsidRDefault="00C3199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8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 ТЕСТИРОВАНИЕ ПЛАГИНА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8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C1209" w14:textId="097B7F18" w:rsidR="00F548FB" w:rsidRPr="00C0609D" w:rsidRDefault="00C31991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9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.1 Функциональное тестирова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9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9241" w14:textId="469FD70B" w:rsidR="00F548FB" w:rsidRPr="00C0609D" w:rsidRDefault="00C31991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.2 Модульное тестирова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8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8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376D3" w14:textId="78ECA935" w:rsidR="00F548FB" w:rsidRPr="00C0609D" w:rsidRDefault="00C31991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1" w:history="1">
            <w:r w:rsidR="00F548FB" w:rsidRPr="00C0609D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81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9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9CC9" w14:textId="2E621A66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C0609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60510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6051071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r>
        <w:rPr>
          <w:sz w:val="28"/>
          <w:szCs w:val="28"/>
        </w:rPr>
        <w:t xml:space="preserve"> 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3" w:name="_Toc186051072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сиденья: круглая 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4" w:name="_Toc1860510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4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r w:rsidRPr="009A4B44">
        <w:rPr>
          <w:sz w:val="28"/>
        </w:rPr>
        <w:t>NUni</w:t>
      </w:r>
      <w:proofErr w:type="spellEnd"/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>Для реализации пользовательского интерфейса использовалась система для построения 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</w:t>
      </w:r>
      <w:proofErr w:type="spellStart"/>
      <w:r w:rsidRPr="00F67AC1">
        <w:rPr>
          <w:sz w:val="28"/>
        </w:rPr>
        <w:t>Forms</w:t>
      </w:r>
      <w:proofErr w:type="spellEnd"/>
      <w:r w:rsidRPr="00F67AC1">
        <w:rPr>
          <w:sz w:val="28"/>
        </w:rPr>
        <w:t>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5" w:name="_Toc186051074"/>
      <w:r w:rsidRPr="00F67AC1">
        <w:lastRenderedPageBreak/>
        <w:t>4 НАЗНАЧЕНИЕ ПЛАГИНА</w:t>
      </w:r>
      <w:bookmarkEnd w:id="5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6" w:name="_Toc186051075"/>
      <w:r>
        <w:lastRenderedPageBreak/>
        <w:t>5 ОБЗОР АНАЛОГОВ</w:t>
      </w:r>
      <w:bookmarkEnd w:id="6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Косвенный аналог для плагина создания табуретов является программа проектирования мебели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>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 xml:space="preserve">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</w:t>
      </w:r>
      <w:proofErr w:type="spellStart"/>
      <w:r w:rsidRPr="00167226">
        <w:rPr>
          <w:sz w:val="28"/>
        </w:rPr>
        <w:t>Объемник</w:t>
      </w:r>
      <w:proofErr w:type="spellEnd"/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7" w:name="_Toc186051076"/>
      <w:r w:rsidRPr="00623AFA">
        <w:lastRenderedPageBreak/>
        <w:t>6 ОПИСАНИЕ РЕАЛИЗАЦИИ</w:t>
      </w:r>
      <w:bookmarkEnd w:id="7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51A48A07">
            <wp:extent cx="4158686" cy="351608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24" cy="35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FirstValidate</w:t>
            </w:r>
            <w:proofErr w:type="spellEnd"/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Wid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Thickness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Height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F548FB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F548FB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F548FB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F548FB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F548FB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F548FB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F548FB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74EA9CB2" w:rsidR="0008307A" w:rsidRPr="001326C9" w:rsidRDefault="00A07889" w:rsidP="0008307A">
      <w:pPr>
        <w:spacing w:line="360" w:lineRule="auto"/>
        <w:jc w:val="center"/>
        <w:rPr>
          <w:sz w:val="24"/>
          <w:szCs w:val="24"/>
        </w:rPr>
      </w:pPr>
      <w:commentRangeStart w:id="8"/>
      <w:commentRangeStart w:id="9"/>
      <w:commentRangeStart w:id="10"/>
      <w:commentRangeEnd w:id="8"/>
      <w:r>
        <w:rPr>
          <w:rStyle w:val="a3"/>
        </w:rPr>
        <w:lastRenderedPageBreak/>
        <w:commentReference w:id="8"/>
      </w:r>
      <w:commentRangeEnd w:id="9"/>
      <w:r w:rsidR="00D414D2">
        <w:rPr>
          <w:rStyle w:val="a3"/>
        </w:rPr>
        <w:commentReference w:id="9"/>
      </w:r>
      <w:commentRangeEnd w:id="10"/>
      <w:r w:rsidR="00562788">
        <w:rPr>
          <w:rStyle w:val="a3"/>
        </w:rPr>
        <w:commentReference w:id="10"/>
      </w:r>
      <w:r w:rsidR="00C6595D" w:rsidRPr="00C6595D">
        <w:rPr>
          <w:sz w:val="24"/>
          <w:szCs w:val="24"/>
        </w:rPr>
        <w:drawing>
          <wp:inline distT="0" distB="0" distL="0" distR="0" wp14:anchorId="678A4515" wp14:editId="19A06639">
            <wp:extent cx="5942330" cy="47828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697126">
      <w:pPr>
        <w:spacing w:line="360" w:lineRule="auto"/>
        <w:jc w:val="both"/>
        <w:rPr>
          <w:sz w:val="28"/>
        </w:rPr>
      </w:pPr>
    </w:p>
    <w:p w14:paraId="40A824FD" w14:textId="5D10FDF3" w:rsidR="00C941C0" w:rsidRDefault="0008307A" w:rsidP="0069712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>1</w:t>
      </w:r>
      <w:r w:rsidR="00697126">
        <w:rPr>
          <w:sz w:val="28"/>
        </w:rPr>
        <w:t>7</w:t>
      </w:r>
      <w:r w:rsidR="00C941C0">
        <w:rPr>
          <w:sz w:val="28"/>
        </w:rPr>
        <w:t xml:space="preserve">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697126">
        <w:rPr>
          <w:sz w:val="28"/>
        </w:rPr>
        <w:t>.</w:t>
      </w:r>
    </w:p>
    <w:p w14:paraId="7AA23059" w14:textId="2EF91393" w:rsidR="00D414D2" w:rsidRPr="00D414D2" w:rsidRDefault="001B1D6C" w:rsidP="0008307A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C0609D">
        <w:rPr>
          <w:sz w:val="28"/>
        </w:rPr>
        <w:t>Перечисления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399F69AF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Leg</w:t>
            </w:r>
            <w:proofErr w:type="spellEnd"/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Leg</w:t>
            </w:r>
            <w:proofErr w:type="spellEnd"/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13975087" w14:textId="6A45252C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79B002F7" w14:textId="706EB2D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61CFDEB6" w14:textId="7E9FC8A6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52E19505" w14:textId="7777777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1FFC6D0B" w14:textId="21140560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Seat</w:t>
            </w:r>
            <w:proofErr w:type="spellEnd"/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Seat</w:t>
            </w:r>
            <w:proofErr w:type="spellEnd"/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73470E84" w14:textId="037441DA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SeatThickness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1E0EECB0" w14:textId="77777777" w:rsidR="00697126" w:rsidRPr="001B1D6C" w:rsidRDefault="00697126" w:rsidP="0008307A">
      <w:pPr>
        <w:spacing w:line="360" w:lineRule="auto"/>
        <w:jc w:val="both"/>
        <w:rPr>
          <w:sz w:val="28"/>
          <w:szCs w:val="28"/>
        </w:rPr>
      </w:pP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9"/>
        <w:gridCol w:w="3477"/>
        <w:gridCol w:w="3462"/>
      </w:tblGrid>
      <w:tr w:rsidR="00EB2BFA" w:rsidRPr="00167226" w14:paraId="05610D51" w14:textId="77777777" w:rsidTr="00F548FB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0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F548FB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0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F548FB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0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F548FB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LegLength</w:t>
            </w:r>
            <w:proofErr w:type="spellEnd"/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F548FB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SeatThickness</w:t>
            </w:r>
            <w:proofErr w:type="spellEnd"/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  <w:tr w:rsidR="001326C9" w:rsidRPr="00167226" w14:paraId="57CA3E57" w14:textId="77777777" w:rsidTr="00F548FB">
        <w:tc>
          <w:tcPr>
            <w:tcW w:w="1289" w:type="pct"/>
          </w:tcPr>
          <w:p w14:paraId="26DE00BF" w14:textId="03FEDDFB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parameterNames</w:t>
            </w:r>
            <w:proofErr w:type="spellEnd"/>
          </w:p>
        </w:tc>
        <w:tc>
          <w:tcPr>
            <w:tcW w:w="781" w:type="pct"/>
          </w:tcPr>
          <w:p w14:paraId="2DCF6825" w14:textId="520A8069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ctionary&lt;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  <w:lang w:val="en-US"/>
              </w:rPr>
              <w:t>, string&gt;</w:t>
            </w:r>
          </w:p>
        </w:tc>
        <w:tc>
          <w:tcPr>
            <w:tcW w:w="2930" w:type="pct"/>
          </w:tcPr>
          <w:p w14:paraId="08DB153B" w14:textId="643BC795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название параметров по ключу 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326C9" w:rsidRPr="00167226" w14:paraId="57A2D99A" w14:textId="77777777" w:rsidTr="00F548FB">
        <w:tc>
          <w:tcPr>
            <w:tcW w:w="1289" w:type="pct"/>
          </w:tcPr>
          <w:p w14:paraId="4C3BDBB1" w14:textId="7E418EEF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errorMessages</w:t>
            </w:r>
            <w:proofErr w:type="spellEnd"/>
          </w:p>
        </w:tc>
        <w:tc>
          <w:tcPr>
            <w:tcW w:w="781" w:type="pct"/>
          </w:tcPr>
          <w:p w14:paraId="2F6802B3" w14:textId="6BB6EA03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Builder</w:t>
            </w:r>
          </w:p>
        </w:tc>
        <w:tc>
          <w:tcPr>
            <w:tcW w:w="2930" w:type="pct"/>
          </w:tcPr>
          <w:p w14:paraId="443C47FF" w14:textId="78308002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наит</w:t>
            </w:r>
            <w:proofErr w:type="spellEnd"/>
            <w:r>
              <w:rPr>
                <w:sz w:val="28"/>
                <w:szCs w:val="28"/>
              </w:rPr>
              <w:t xml:space="preserve"> в себе ошибки заполнения полей для ввода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proofErr w:type="spellStart"/>
      <w:r>
        <w:rPr>
          <w:sz w:val="28"/>
          <w:lang w:val="en-US"/>
        </w:rPr>
        <w:t>OnChange</w:t>
      </w:r>
      <w:proofErr w:type="spellEnd"/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 xml:space="preserve">», чтобы валидация происходила </w:t>
      </w:r>
      <w:r>
        <w:rPr>
          <w:sz w:val="28"/>
        </w:rPr>
        <w:lastRenderedPageBreak/>
        <w:t>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Методы класса </w:t>
      </w:r>
      <w:proofErr w:type="spellStart"/>
      <w:r w:rsidRPr="001B1D6C">
        <w:rPr>
          <w:sz w:val="28"/>
          <w:lang w:val="en-US"/>
        </w:rPr>
        <w:t>AdjustMinValuesBasedOnThickness</w:t>
      </w:r>
      <w:proofErr w:type="spellEnd"/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</w:t>
      </w:r>
      <w:proofErr w:type="spellStart"/>
      <w:r w:rsidRPr="001B1D6C">
        <w:rPr>
          <w:sz w:val="28"/>
        </w:rPr>
        <w:t>AdjustMinValuesBasedO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s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455"/>
        <w:gridCol w:w="1478"/>
        <w:gridCol w:w="1925"/>
        <w:gridCol w:w="2490"/>
      </w:tblGrid>
      <w:tr w:rsidR="008C66E4" w:rsidRPr="00167226" w14:paraId="0EC56E3B" w14:textId="77777777" w:rsidTr="001326C9">
        <w:trPr>
          <w:trHeight w:val="731"/>
          <w:jc w:val="center"/>
        </w:trPr>
        <w:tc>
          <w:tcPr>
            <w:tcW w:w="2064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07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05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078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1326C9">
        <w:trPr>
          <w:jc w:val="center"/>
        </w:trPr>
        <w:tc>
          <w:tcPr>
            <w:tcW w:w="2064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807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1326C9">
        <w:trPr>
          <w:jc w:val="center"/>
        </w:trPr>
        <w:tc>
          <w:tcPr>
            <w:tcW w:w="2064" w:type="pct"/>
          </w:tcPr>
          <w:p w14:paraId="09F434DC" w14:textId="03E0F4A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Changed</w:t>
            </w:r>
            <w:proofErr w:type="spellEnd"/>
          </w:p>
        </w:tc>
        <w:tc>
          <w:tcPr>
            <w:tcW w:w="807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3CE27F30" w14:textId="77777777" w:rsidTr="001326C9">
        <w:trPr>
          <w:jc w:val="center"/>
        </w:trPr>
        <w:tc>
          <w:tcPr>
            <w:tcW w:w="2064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807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326C9" w:rsidRPr="00167226" w14:paraId="2B8A477D" w14:textId="77777777" w:rsidTr="001326C9">
        <w:trPr>
          <w:jc w:val="center"/>
        </w:trPr>
        <w:tc>
          <w:tcPr>
            <w:tcW w:w="2064" w:type="pct"/>
          </w:tcPr>
          <w:p w14:paraId="19432AEB" w14:textId="33031F2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Error</w:t>
            </w:r>
            <w:proofErr w:type="spellEnd"/>
          </w:p>
        </w:tc>
        <w:tc>
          <w:tcPr>
            <w:tcW w:w="807" w:type="pct"/>
          </w:tcPr>
          <w:p w14:paraId="40D22E32" w14:textId="19CE3904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  <w:lang w:val="en-US"/>
              </w:rPr>
              <w:t>, string</w:t>
            </w:r>
          </w:p>
        </w:tc>
        <w:tc>
          <w:tcPr>
            <w:tcW w:w="1051" w:type="pct"/>
          </w:tcPr>
          <w:p w14:paraId="5A43102D" w14:textId="176E03E1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59D06A49" w14:textId="729795C4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1326C9" w:rsidRPr="00167226" w14:paraId="7F6DA2F8" w14:textId="77777777" w:rsidTr="001326C9">
        <w:trPr>
          <w:jc w:val="center"/>
        </w:trPr>
        <w:tc>
          <w:tcPr>
            <w:tcW w:w="2064" w:type="pct"/>
          </w:tcPr>
          <w:p w14:paraId="1D093943" w14:textId="3C5987E6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earError</w:t>
            </w:r>
            <w:proofErr w:type="spellEnd"/>
          </w:p>
        </w:tc>
        <w:tc>
          <w:tcPr>
            <w:tcW w:w="807" w:type="pct"/>
          </w:tcPr>
          <w:p w14:paraId="05E67345" w14:textId="51BF5A98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tring, </w:t>
            </w: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051" w:type="pct"/>
          </w:tcPr>
          <w:p w14:paraId="74E0CCD2" w14:textId="35036378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6F1E7B50" w14:textId="5E0BBBCC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</w:tbl>
    <w:p w14:paraId="638481FF" w14:textId="03306CB6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3C72F4C" w14:textId="3B6E64C2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1C317C" w14:textId="77777777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AC014FE" w14:textId="509F14A5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22"/>
        <w:gridCol w:w="2122"/>
        <w:gridCol w:w="1061"/>
        <w:gridCol w:w="2543"/>
      </w:tblGrid>
      <w:tr w:rsidR="00AD0130" w:rsidRPr="00167226" w14:paraId="4198BFAA" w14:textId="77777777" w:rsidTr="001326C9">
        <w:trPr>
          <w:jc w:val="center"/>
        </w:trPr>
        <w:tc>
          <w:tcPr>
            <w:tcW w:w="1937" w:type="pct"/>
          </w:tcPr>
          <w:p w14:paraId="01E7CE4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AndSetValue</w:t>
            </w:r>
            <w:proofErr w:type="spellEnd"/>
          </w:p>
        </w:tc>
        <w:tc>
          <w:tcPr>
            <w:tcW w:w="1135" w:type="pct"/>
          </w:tcPr>
          <w:p w14:paraId="34E0ECC2" w14:textId="0AB42F6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326C9">
              <w:rPr>
                <w:sz w:val="28"/>
                <w:szCs w:val="28"/>
                <w:lang w:val="en-US"/>
              </w:rPr>
              <w:t>StoolParameters</w:t>
            </w:r>
            <w:proofErr w:type="spellEnd"/>
          </w:p>
        </w:tc>
        <w:tc>
          <w:tcPr>
            <w:tcW w:w="568" w:type="pct"/>
          </w:tcPr>
          <w:p w14:paraId="33E79117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5B5FC3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и присваивание значений из поле для ввода в параметры</w:t>
            </w:r>
          </w:p>
        </w:tc>
      </w:tr>
      <w:tr w:rsidR="00AD0130" w:rsidRPr="00167226" w14:paraId="4D7D7B52" w14:textId="77777777" w:rsidTr="001326C9">
        <w:trPr>
          <w:jc w:val="center"/>
        </w:trPr>
        <w:tc>
          <w:tcPr>
            <w:tcW w:w="1937" w:type="pct"/>
          </w:tcPr>
          <w:p w14:paraId="6D8CB1AF" w14:textId="31CDA872" w:rsidR="00AD0130" w:rsidRPr="00935E74" w:rsidRDefault="00AD0130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justMinValues</w:t>
            </w:r>
            <w:proofErr w:type="spellEnd"/>
          </w:p>
        </w:tc>
        <w:tc>
          <w:tcPr>
            <w:tcW w:w="1135" w:type="pct"/>
          </w:tcPr>
          <w:p w14:paraId="49898547" w14:textId="28A6E744" w:rsidR="00AD0130" w:rsidRDefault="001326C9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D0130">
              <w:rPr>
                <w:sz w:val="28"/>
                <w:szCs w:val="28"/>
                <w:lang w:val="en-US"/>
              </w:rPr>
              <w:t>nt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  <w:lang w:val="en-US"/>
              </w:rPr>
              <w:t>, label</w:t>
            </w:r>
          </w:p>
        </w:tc>
        <w:tc>
          <w:tcPr>
            <w:tcW w:w="568" w:type="pct"/>
          </w:tcPr>
          <w:p w14:paraId="3BCAD4A0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6F4BE42D" w14:textId="01E8D0E8" w:rsidR="00AD0130" w:rsidRPr="00562788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  <w:r w:rsidR="001326C9">
              <w:rPr>
                <w:sz w:val="28"/>
                <w:szCs w:val="28"/>
              </w:rPr>
              <w:t>, и наоборот</w:t>
            </w:r>
          </w:p>
        </w:tc>
      </w:tr>
      <w:tr w:rsidR="00AD0130" w:rsidRPr="00167226" w14:paraId="24C15850" w14:textId="77777777" w:rsidTr="001326C9">
        <w:trPr>
          <w:jc w:val="center"/>
        </w:trPr>
        <w:tc>
          <w:tcPr>
            <w:tcW w:w="1937" w:type="pct"/>
          </w:tcPr>
          <w:p w14:paraId="473B74E9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ateErrorLabel</w:t>
            </w:r>
            <w:proofErr w:type="spellEnd"/>
          </w:p>
        </w:tc>
        <w:tc>
          <w:tcPr>
            <w:tcW w:w="1135" w:type="pct"/>
          </w:tcPr>
          <w:p w14:paraId="4F00E363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70203783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EFE81A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AD0130" w:rsidRPr="00167226" w14:paraId="089AD311" w14:textId="77777777" w:rsidTr="001326C9">
        <w:trPr>
          <w:jc w:val="center"/>
        </w:trPr>
        <w:tc>
          <w:tcPr>
            <w:tcW w:w="1937" w:type="pct"/>
          </w:tcPr>
          <w:p w14:paraId="2865AAB7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DependentParameters</w:t>
            </w:r>
            <w:proofErr w:type="spellEnd"/>
          </w:p>
        </w:tc>
        <w:tc>
          <w:tcPr>
            <w:tcW w:w="1135" w:type="pct"/>
          </w:tcPr>
          <w:p w14:paraId="5F52E40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0A03C20F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D386C2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AD0130" w:rsidRPr="00167226" w14:paraId="3327B9D9" w14:textId="77777777" w:rsidTr="001326C9">
        <w:trPr>
          <w:jc w:val="center"/>
        </w:trPr>
        <w:tc>
          <w:tcPr>
            <w:tcW w:w="1937" w:type="pct"/>
          </w:tcPr>
          <w:p w14:paraId="369FE90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35" w:type="pct"/>
          </w:tcPr>
          <w:p w14:paraId="2FBC6234" w14:textId="7568DB78" w:rsidR="00AD0130" w:rsidRPr="00167226" w:rsidRDefault="001326C9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568" w:type="pct"/>
          </w:tcPr>
          <w:p w14:paraId="69102D7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2CAE3B5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  <w:tr w:rsidR="001326C9" w:rsidRPr="00167226" w14:paraId="45236F75" w14:textId="77777777" w:rsidTr="001326C9">
        <w:trPr>
          <w:jc w:val="center"/>
        </w:trPr>
        <w:tc>
          <w:tcPr>
            <w:tcW w:w="1937" w:type="pct"/>
          </w:tcPr>
          <w:p w14:paraId="343B7C03" w14:textId="07C6B3B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etColor</w:t>
            </w:r>
            <w:proofErr w:type="spellEnd"/>
          </w:p>
        </w:tc>
        <w:tc>
          <w:tcPr>
            <w:tcW w:w="1135" w:type="pct"/>
          </w:tcPr>
          <w:p w14:paraId="69113E07" w14:textId="6CE8637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568" w:type="pct"/>
          </w:tcPr>
          <w:p w14:paraId="5585828F" w14:textId="2A3CC817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7DEE96FD" w14:textId="78D4D79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1326C9" w:rsidRPr="00167226" w14:paraId="4CB98F39" w14:textId="77777777" w:rsidTr="001326C9">
        <w:trPr>
          <w:jc w:val="center"/>
        </w:trPr>
        <w:tc>
          <w:tcPr>
            <w:tcW w:w="1937" w:type="pct"/>
          </w:tcPr>
          <w:p w14:paraId="3E15180E" w14:textId="185EE53E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1135" w:type="pct"/>
          </w:tcPr>
          <w:p w14:paraId="4A48951F" w14:textId="0B8D2FE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5D8D9D67" w14:textId="4273631F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CDC5BC6" w14:textId="5FAE6A8F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 и построение табурета</w:t>
            </w:r>
          </w:p>
        </w:tc>
      </w:tr>
      <w:tr w:rsidR="001326C9" w:rsidRPr="00167226" w14:paraId="4CBED5B0" w14:textId="77777777" w:rsidTr="001326C9">
        <w:trPr>
          <w:jc w:val="center"/>
        </w:trPr>
        <w:tc>
          <w:tcPr>
            <w:tcW w:w="1937" w:type="pct"/>
          </w:tcPr>
          <w:p w14:paraId="413AE909" w14:textId="7777777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63C2044E" w14:textId="0C0AC621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1135" w:type="pct"/>
          </w:tcPr>
          <w:p w14:paraId="252C140E" w14:textId="145F9AE3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270A3042" w14:textId="32C5A11A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CEA1F47" w14:textId="62C2237B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</w:tbl>
    <w:p w14:paraId="7824AAF2" w14:textId="50B3AF52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859B881" w14:textId="45280C20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21"/>
        <w:gridCol w:w="2122"/>
        <w:gridCol w:w="1062"/>
        <w:gridCol w:w="2543"/>
      </w:tblGrid>
      <w:tr w:rsidR="001326C9" w14:paraId="1B80BF91" w14:textId="77777777" w:rsidTr="00C7158F">
        <w:trPr>
          <w:jc w:val="center"/>
        </w:trPr>
        <w:tc>
          <w:tcPr>
            <w:tcW w:w="1937" w:type="pct"/>
          </w:tcPr>
          <w:p w14:paraId="2C66085C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615B7801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1135" w:type="pct"/>
          </w:tcPr>
          <w:p w14:paraId="0D179C40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5DD20D94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E5FC7CC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1B8C8768" w14:textId="77777777" w:rsidR="001326C9" w:rsidRP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KompasAPIObject</w:t>
            </w:r>
            <w:proofErr w:type="spellEnd"/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3541EB14" w:rsid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Был добавлен метод </w:t>
      </w:r>
      <w:proofErr w:type="spellStart"/>
      <w:r>
        <w:rPr>
          <w:sz w:val="28"/>
          <w:szCs w:val="28"/>
          <w:lang w:val="en-US"/>
        </w:rPr>
        <w:t>ExtrudeSketch</w:t>
      </w:r>
      <w:proofErr w:type="spellEnd"/>
      <w:r>
        <w:rPr>
          <w:sz w:val="28"/>
          <w:szCs w:val="28"/>
        </w:rPr>
        <w:t xml:space="preserve"> для выдавливания эскиза.</w:t>
      </w:r>
    </w:p>
    <w:p w14:paraId="3CE42A18" w14:textId="182FADAB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8262F84" w14:textId="6BF9D635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A9BA7D0" w14:textId="7081BA70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BDA5FC3" w14:textId="43988618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D5D20C8" w14:textId="77777777" w:rsidR="001326C9" w:rsidRPr="00A77543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709"/>
        <w:gridCol w:w="1965"/>
        <w:gridCol w:w="3607"/>
      </w:tblGrid>
      <w:tr w:rsidR="0059597D" w:rsidRPr="00167226" w14:paraId="54724836" w14:textId="77777777" w:rsidTr="00293AD8">
        <w:tc>
          <w:tcPr>
            <w:tcW w:w="1980" w:type="dxa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720" w:type="dxa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3683" w:type="dxa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293AD8">
        <w:tc>
          <w:tcPr>
            <w:tcW w:w="1980" w:type="dxa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1720" w:type="dxa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1965" w:type="dxa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293AD8">
        <w:tc>
          <w:tcPr>
            <w:tcW w:w="1980" w:type="dxa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1720" w:type="dxa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1965" w:type="dxa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293AD8">
        <w:tc>
          <w:tcPr>
            <w:tcW w:w="1980" w:type="dxa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1720" w:type="dxa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65" w:type="dxa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293AD8">
        <w:tc>
          <w:tcPr>
            <w:tcW w:w="1980" w:type="dxa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1720" w:type="dxa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1965" w:type="dxa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293AD8">
        <w:tc>
          <w:tcPr>
            <w:tcW w:w="1980" w:type="dxa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trudeSketch</w:t>
            </w:r>
            <w:proofErr w:type="spellEnd"/>
          </w:p>
        </w:tc>
        <w:tc>
          <w:tcPr>
            <w:tcW w:w="1720" w:type="dxa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double, string, bool</w:t>
            </w:r>
          </w:p>
        </w:tc>
        <w:tc>
          <w:tcPr>
            <w:tcW w:w="1965" w:type="dxa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293AD8">
        <w:tc>
          <w:tcPr>
            <w:tcW w:w="1980" w:type="dxa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1720" w:type="dxa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65" w:type="dxa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3683" w:type="dxa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411A090C" w14:textId="1156EEBE" w:rsidR="00AD0130" w:rsidRDefault="00293AD8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7126">
        <w:rPr>
          <w:sz w:val="28"/>
          <w:szCs w:val="28"/>
        </w:rPr>
        <w:t xml:space="preserve">Свойства </w:t>
      </w:r>
      <w:r w:rsidR="00697126" w:rsidRPr="001B1D6C">
        <w:rPr>
          <w:sz w:val="28"/>
          <w:szCs w:val="28"/>
        </w:rPr>
        <w:t>_</w:t>
      </w:r>
      <w:proofErr w:type="spellStart"/>
      <w:r w:rsidR="00697126">
        <w:rPr>
          <w:sz w:val="28"/>
          <w:szCs w:val="28"/>
          <w:lang w:val="en-US"/>
        </w:rPr>
        <w:t>legsType</w:t>
      </w:r>
      <w:proofErr w:type="spellEnd"/>
      <w:r w:rsidR="00697126">
        <w:rPr>
          <w:sz w:val="28"/>
          <w:szCs w:val="28"/>
        </w:rPr>
        <w:t xml:space="preserve"> и </w:t>
      </w:r>
      <w:r w:rsidR="00697126" w:rsidRPr="001B1D6C">
        <w:rPr>
          <w:sz w:val="28"/>
          <w:szCs w:val="28"/>
        </w:rPr>
        <w:t>_</w:t>
      </w:r>
      <w:proofErr w:type="spellStart"/>
      <w:r w:rsidR="00697126">
        <w:rPr>
          <w:sz w:val="28"/>
          <w:szCs w:val="28"/>
          <w:lang w:val="en-US"/>
        </w:rPr>
        <w:t>seatType</w:t>
      </w:r>
      <w:proofErr w:type="spellEnd"/>
      <w:r w:rsidR="00697126" w:rsidRPr="001B1D6C">
        <w:rPr>
          <w:sz w:val="28"/>
          <w:szCs w:val="28"/>
        </w:rPr>
        <w:t xml:space="preserve"> </w:t>
      </w:r>
      <w:r w:rsidR="00697126"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2675476F" w14:textId="2CD237CE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7226">
        <w:rPr>
          <w:sz w:val="28"/>
          <w:szCs w:val="28"/>
        </w:rPr>
        <w:t xml:space="preserve">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639"/>
        <w:gridCol w:w="1628"/>
        <w:gridCol w:w="4081"/>
      </w:tblGrid>
      <w:tr w:rsidR="00697126" w:rsidRPr="00167226" w14:paraId="173BFF89" w14:textId="77777777" w:rsidTr="00293AD8">
        <w:tc>
          <w:tcPr>
            <w:tcW w:w="1946" w:type="pct"/>
          </w:tcPr>
          <w:p w14:paraId="7C4229A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71" w:type="pct"/>
          </w:tcPr>
          <w:p w14:paraId="11445AE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183" w:type="pct"/>
          </w:tcPr>
          <w:p w14:paraId="065F75E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4835D626" w14:textId="77777777" w:rsidTr="00293AD8">
        <w:tc>
          <w:tcPr>
            <w:tcW w:w="1946" w:type="pct"/>
          </w:tcPr>
          <w:p w14:paraId="73C6D69A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871" w:type="pct"/>
          </w:tcPr>
          <w:p w14:paraId="2E23B5C0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2B005E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697126" w:rsidRPr="00167226" w14:paraId="0616F36C" w14:textId="77777777" w:rsidTr="00293AD8">
        <w:tc>
          <w:tcPr>
            <w:tcW w:w="1946" w:type="pct"/>
          </w:tcPr>
          <w:p w14:paraId="546549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871" w:type="pct"/>
          </w:tcPr>
          <w:p w14:paraId="4CC150D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2F485CA5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697126" w:rsidRPr="00167226" w14:paraId="3159C919" w14:textId="77777777" w:rsidTr="00293AD8">
        <w:tc>
          <w:tcPr>
            <w:tcW w:w="1946" w:type="pct"/>
          </w:tcPr>
          <w:p w14:paraId="398522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871" w:type="pct"/>
          </w:tcPr>
          <w:p w14:paraId="438FC8F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7E1CC90C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697126" w:rsidRPr="00167226" w14:paraId="2192E4F9" w14:textId="77777777" w:rsidTr="00293AD8">
        <w:tc>
          <w:tcPr>
            <w:tcW w:w="1946" w:type="pct"/>
          </w:tcPr>
          <w:p w14:paraId="5C8481B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871" w:type="pct"/>
          </w:tcPr>
          <w:p w14:paraId="6272690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5A34404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697126" w:rsidRPr="00167226" w14:paraId="6086FAAD" w14:textId="77777777" w:rsidTr="00293AD8">
        <w:tc>
          <w:tcPr>
            <w:tcW w:w="1946" w:type="pct"/>
          </w:tcPr>
          <w:p w14:paraId="1B66DDA1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871" w:type="pct"/>
          </w:tcPr>
          <w:p w14:paraId="545133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4A37FA37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697126" w:rsidRPr="00167226" w14:paraId="5D29FB2A" w14:textId="77777777" w:rsidTr="00293AD8">
        <w:tc>
          <w:tcPr>
            <w:tcW w:w="1946" w:type="pct"/>
          </w:tcPr>
          <w:p w14:paraId="354BB1DD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871" w:type="pct"/>
          </w:tcPr>
          <w:p w14:paraId="33F33E2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15A45A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  <w:tr w:rsidR="001326C9" w:rsidRPr="00167226" w14:paraId="1801C321" w14:textId="77777777" w:rsidTr="00293AD8">
        <w:tc>
          <w:tcPr>
            <w:tcW w:w="1946" w:type="pct"/>
          </w:tcPr>
          <w:p w14:paraId="195C23B9" w14:textId="299023FF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871" w:type="pct"/>
          </w:tcPr>
          <w:p w14:paraId="7ED33656" w14:textId="19C1AF0D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2183" w:type="pct"/>
          </w:tcPr>
          <w:p w14:paraId="07D8820C" w14:textId="36654F27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ожек</w:t>
            </w:r>
          </w:p>
        </w:tc>
      </w:tr>
      <w:tr w:rsidR="001326C9" w:rsidRPr="00167226" w14:paraId="554BA251" w14:textId="77777777" w:rsidTr="00293AD8">
        <w:tc>
          <w:tcPr>
            <w:tcW w:w="1946" w:type="pct"/>
          </w:tcPr>
          <w:p w14:paraId="572A722A" w14:textId="679A654E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871" w:type="pct"/>
          </w:tcPr>
          <w:p w14:paraId="126A9099" w14:textId="292D4EE2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2183" w:type="pct"/>
          </w:tcPr>
          <w:p w14:paraId="1D3A012B" w14:textId="4A37FD02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денья</w:t>
            </w:r>
          </w:p>
        </w:tc>
      </w:tr>
      <w:tr w:rsidR="00293AD8" w:rsidRPr="00167226" w14:paraId="3668FC9E" w14:textId="77777777" w:rsidTr="00293AD8">
        <w:tc>
          <w:tcPr>
            <w:tcW w:w="1946" w:type="pct"/>
          </w:tcPr>
          <w:p w14:paraId="1DB6713F" w14:textId="76F06AF4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3AD8">
              <w:rPr>
                <w:sz w:val="28"/>
                <w:szCs w:val="28"/>
                <w:lang w:val="en-US"/>
              </w:rPr>
              <w:t>dependentParametersMinSum</w:t>
            </w:r>
            <w:proofErr w:type="spellEnd"/>
          </w:p>
        </w:tc>
        <w:tc>
          <w:tcPr>
            <w:tcW w:w="871" w:type="pct"/>
          </w:tcPr>
          <w:p w14:paraId="7B2349A3" w14:textId="07088B55" w:rsidR="00293AD8" w:rsidRDefault="00293AD8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2183" w:type="pct"/>
          </w:tcPr>
          <w:p w14:paraId="13CCE48F" w14:textId="54871E7F" w:rsidR="00293AD8" w:rsidRDefault="00293AD8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инимальной высоты табурета</w:t>
            </w:r>
          </w:p>
        </w:tc>
      </w:tr>
      <w:tr w:rsidR="00293AD8" w:rsidRPr="00167226" w14:paraId="0C4AA256" w14:textId="77777777" w:rsidTr="00293AD8">
        <w:tc>
          <w:tcPr>
            <w:tcW w:w="1946" w:type="pct"/>
          </w:tcPr>
          <w:p w14:paraId="5F372AFB" w14:textId="6E338074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3AD8">
              <w:rPr>
                <w:sz w:val="28"/>
                <w:szCs w:val="28"/>
                <w:lang w:val="en-US"/>
              </w:rPr>
              <w:t>dependentParametersM</w:t>
            </w:r>
            <w:r>
              <w:rPr>
                <w:sz w:val="28"/>
                <w:szCs w:val="28"/>
                <w:lang w:val="en-US"/>
              </w:rPr>
              <w:t>ax</w:t>
            </w:r>
            <w:r w:rsidRPr="00293AD8">
              <w:rPr>
                <w:sz w:val="28"/>
                <w:szCs w:val="28"/>
                <w:lang w:val="en-US"/>
              </w:rPr>
              <w:t>Sum</w:t>
            </w:r>
            <w:proofErr w:type="spellEnd"/>
          </w:p>
        </w:tc>
        <w:tc>
          <w:tcPr>
            <w:tcW w:w="871" w:type="pct"/>
          </w:tcPr>
          <w:p w14:paraId="6278B7D2" w14:textId="04EF6A60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2183" w:type="pct"/>
          </w:tcPr>
          <w:p w14:paraId="4C30EEEC" w14:textId="3A9DB7B5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максимальной высоты </w:t>
            </w:r>
            <w:r>
              <w:rPr>
                <w:sz w:val="28"/>
                <w:szCs w:val="28"/>
              </w:rPr>
              <w:lastRenderedPageBreak/>
              <w:t>табурета</w:t>
            </w:r>
          </w:p>
        </w:tc>
      </w:tr>
    </w:tbl>
    <w:p w14:paraId="1910E22D" w14:textId="17B398B4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</w:t>
      </w:r>
      <w:r w:rsidRPr="00167226">
        <w:rPr>
          <w:sz w:val="28"/>
        </w:rPr>
        <w:t xml:space="preserve">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8"/>
        <w:gridCol w:w="1516"/>
        <w:gridCol w:w="1981"/>
        <w:gridCol w:w="1793"/>
      </w:tblGrid>
      <w:tr w:rsidR="00293AD8" w:rsidRPr="00167226" w14:paraId="0C69435F" w14:textId="77777777" w:rsidTr="00012F4F">
        <w:trPr>
          <w:jc w:val="center"/>
        </w:trPr>
        <w:tc>
          <w:tcPr>
            <w:tcW w:w="0" w:type="auto"/>
          </w:tcPr>
          <w:p w14:paraId="37C187A1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67A1A47" w14:textId="728D7243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67CF692" w14:textId="1938E371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30BF2AA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293AD8" w:rsidRPr="00167226" w14:paraId="7008EF05" w14:textId="77777777" w:rsidTr="00012F4F">
        <w:trPr>
          <w:jc w:val="center"/>
        </w:trPr>
        <w:tc>
          <w:tcPr>
            <w:tcW w:w="0" w:type="auto"/>
          </w:tcPr>
          <w:p w14:paraId="3D4A3E4C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3E0465C7" w14:textId="3765700C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444B895" w14:textId="054EE06D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B6A1734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293AD8" w:rsidRPr="00167226" w14:paraId="481DF0DC" w14:textId="77777777" w:rsidTr="00012F4F">
        <w:trPr>
          <w:jc w:val="center"/>
        </w:trPr>
        <w:tc>
          <w:tcPr>
            <w:tcW w:w="0" w:type="auto"/>
          </w:tcPr>
          <w:p w14:paraId="177D8008" w14:textId="33214A2B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ParametersValue</w:t>
            </w:r>
            <w:proofErr w:type="spellEnd"/>
          </w:p>
        </w:tc>
        <w:tc>
          <w:tcPr>
            <w:tcW w:w="0" w:type="auto"/>
          </w:tcPr>
          <w:p w14:paraId="44A58002" w14:textId="61D132EE" w:rsidR="00293AD8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C2CA30C" w14:textId="046252B8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7777C06C" w14:textId="1837033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начений параметров</w:t>
            </w:r>
          </w:p>
        </w:tc>
      </w:tr>
      <w:tr w:rsidR="00293AD8" w:rsidRPr="00167226" w14:paraId="3B9C21F9" w14:textId="77777777" w:rsidTr="00012F4F">
        <w:trPr>
          <w:jc w:val="center"/>
        </w:trPr>
        <w:tc>
          <w:tcPr>
            <w:tcW w:w="0" w:type="auto"/>
          </w:tcPr>
          <w:p w14:paraId="21C67773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8F0E09B" w14:textId="49885201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E12827" w14:textId="47A72BB0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39CE54E8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293AD8" w:rsidRPr="00167226" w14:paraId="4AA7D424" w14:textId="77777777" w:rsidTr="00012F4F">
        <w:trPr>
          <w:jc w:val="center"/>
        </w:trPr>
        <w:tc>
          <w:tcPr>
            <w:tcW w:w="0" w:type="auto"/>
          </w:tcPr>
          <w:p w14:paraId="6FD01131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586FB7F9" w14:textId="0DBEBB72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C30666F" w14:textId="6BE5580C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7D67DE1" w14:textId="2992F2F1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293AD8" w:rsidRPr="00167226" w14:paraId="5D79D93B" w14:textId="77777777" w:rsidTr="00012F4F">
        <w:trPr>
          <w:jc w:val="center"/>
        </w:trPr>
        <w:tc>
          <w:tcPr>
            <w:tcW w:w="0" w:type="auto"/>
          </w:tcPr>
          <w:p w14:paraId="238233C9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62F1942C" w14:textId="6929B80A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095D2A" w14:textId="50F1AFC9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480878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293AD8" w:rsidRPr="00167226" w14:paraId="5467BD4A" w14:textId="77777777" w:rsidTr="00012F4F">
        <w:trPr>
          <w:jc w:val="center"/>
        </w:trPr>
        <w:tc>
          <w:tcPr>
            <w:tcW w:w="0" w:type="auto"/>
          </w:tcPr>
          <w:p w14:paraId="268F8D05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4F68B279" w14:textId="0086373F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C21B176" w14:textId="68CE5A3D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A1E1FE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293AD8" w:rsidRPr="00167226" w14:paraId="11496D99" w14:textId="77777777" w:rsidTr="00012F4F">
        <w:trPr>
          <w:jc w:val="center"/>
        </w:trPr>
        <w:tc>
          <w:tcPr>
            <w:tcW w:w="0" w:type="auto"/>
          </w:tcPr>
          <w:p w14:paraId="2AD5AEEE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000A6345" w14:textId="380216AC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2A49B47" w14:textId="7E939D6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FE5E32F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</w:tbl>
    <w:p w14:paraId="13205B67" w14:textId="714B8A5B" w:rsidR="00AD0130" w:rsidRDefault="00623AFA">
      <w:pPr>
        <w:widowControl/>
        <w:autoSpaceDE/>
        <w:autoSpaceDN/>
        <w:rPr>
          <w:sz w:val="28"/>
          <w:szCs w:val="28"/>
        </w:rPr>
      </w:pPr>
      <w:r w:rsidRPr="00012F4F">
        <w:rPr>
          <w:sz w:val="28"/>
          <w:szCs w:val="28"/>
        </w:rPr>
        <w:br w:type="page"/>
      </w:r>
    </w:p>
    <w:p w14:paraId="7A07BEF7" w14:textId="2368C824" w:rsidR="00AD0130" w:rsidRDefault="00AD013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7 – Продолжени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2430"/>
        <w:gridCol w:w="1383"/>
        <w:gridCol w:w="3327"/>
      </w:tblGrid>
      <w:tr w:rsidR="00293AD8" w:rsidRPr="00167226" w14:paraId="1225E4C2" w14:textId="77777777" w:rsidTr="00D57741">
        <w:trPr>
          <w:jc w:val="center"/>
        </w:trPr>
        <w:tc>
          <w:tcPr>
            <w:tcW w:w="0" w:type="auto"/>
          </w:tcPr>
          <w:p w14:paraId="05D2C9E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0299291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8CA46B3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30717B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293AD8" w:rsidRPr="00167226" w14:paraId="4BE9D4B8" w14:textId="77777777" w:rsidTr="00D57741">
        <w:trPr>
          <w:jc w:val="center"/>
        </w:trPr>
        <w:tc>
          <w:tcPr>
            <w:tcW w:w="0" w:type="auto"/>
          </w:tcPr>
          <w:p w14:paraId="52C5A41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033405D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D168B0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167226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</w:tcPr>
          <w:p w14:paraId="65AA28B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  <w:tr w:rsidR="00293AD8" w:rsidRPr="00167226" w14:paraId="100A7147" w14:textId="77777777" w:rsidTr="00D57741">
        <w:trPr>
          <w:jc w:val="center"/>
        </w:trPr>
        <w:tc>
          <w:tcPr>
            <w:tcW w:w="0" w:type="auto"/>
          </w:tcPr>
          <w:p w14:paraId="64926C8F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0" w:type="auto"/>
          </w:tcPr>
          <w:p w14:paraId="605BA25B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670794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13E9EBD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ножек</w:t>
            </w:r>
          </w:p>
        </w:tc>
      </w:tr>
      <w:tr w:rsidR="00293AD8" w:rsidRPr="00167226" w14:paraId="36A027C2" w14:textId="77777777" w:rsidTr="00D57741">
        <w:trPr>
          <w:jc w:val="center"/>
        </w:trPr>
        <w:tc>
          <w:tcPr>
            <w:tcW w:w="0" w:type="auto"/>
          </w:tcPr>
          <w:p w14:paraId="7BA86B2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0" w:type="auto"/>
          </w:tcPr>
          <w:p w14:paraId="0723F0D8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8DB462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0" w:type="auto"/>
          </w:tcPr>
          <w:p w14:paraId="5F1EAB58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сиденья</w:t>
            </w:r>
          </w:p>
        </w:tc>
      </w:tr>
      <w:tr w:rsidR="00293AD8" w:rsidRPr="00012F4F" w14:paraId="63B9D7B1" w14:textId="77777777" w:rsidTr="00D57741">
        <w:trPr>
          <w:jc w:val="center"/>
        </w:trPr>
        <w:tc>
          <w:tcPr>
            <w:tcW w:w="0" w:type="auto"/>
          </w:tcPr>
          <w:p w14:paraId="392220AF" w14:textId="77777777" w:rsidR="00AD0130" w:rsidRDefault="00AD0130" w:rsidP="00D57741">
            <w:pPr>
              <w:tabs>
                <w:tab w:val="left" w:pos="0"/>
                <w:tab w:val="left" w:pos="1253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IsWrongValue</w:t>
            </w:r>
            <w:proofErr w:type="spellEnd"/>
          </w:p>
        </w:tc>
        <w:tc>
          <w:tcPr>
            <w:tcW w:w="0" w:type="auto"/>
          </w:tcPr>
          <w:p w14:paraId="6D4C9FE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>int, string, Tuple&lt;int, int&gt;</w:t>
            </w:r>
          </w:p>
        </w:tc>
        <w:tc>
          <w:tcPr>
            <w:tcW w:w="0" w:type="auto"/>
          </w:tcPr>
          <w:p w14:paraId="2FA05CC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361521AE" w14:textId="77777777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Валидация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значений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свойств</w:t>
            </w:r>
            <w:proofErr w:type="spellEnd"/>
          </w:p>
        </w:tc>
      </w:tr>
      <w:tr w:rsidR="00293AD8" w:rsidRPr="00012F4F" w14:paraId="210A8DAD" w14:textId="77777777" w:rsidTr="00D57741">
        <w:trPr>
          <w:jc w:val="center"/>
        </w:trPr>
        <w:tc>
          <w:tcPr>
            <w:tcW w:w="0" w:type="auto"/>
          </w:tcPr>
          <w:p w14:paraId="6B948614" w14:textId="311DF632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AdjustMinValues</w:t>
            </w:r>
            <w:proofErr w:type="spellEnd"/>
          </w:p>
        </w:tc>
        <w:tc>
          <w:tcPr>
            <w:tcW w:w="0" w:type="auto"/>
          </w:tcPr>
          <w:p w14:paraId="3BE892DE" w14:textId="36186DBC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 xml:space="preserve">int, </w:t>
            </w:r>
            <w:proofErr w:type="spellStart"/>
            <w:r w:rsidR="00293AD8">
              <w:rPr>
                <w:sz w:val="28"/>
                <w:szCs w:val="28"/>
                <w:lang w:val="en-US"/>
              </w:rPr>
              <w:t>StoolParameters</w:t>
            </w:r>
            <w:proofErr w:type="spellEnd"/>
            <w:r w:rsidR="00293AD8">
              <w:rPr>
                <w:sz w:val="28"/>
                <w:szCs w:val="28"/>
                <w:lang w:val="en-US"/>
              </w:rPr>
              <w:t>, label</w:t>
            </w:r>
          </w:p>
        </w:tc>
        <w:tc>
          <w:tcPr>
            <w:tcW w:w="0" w:type="auto"/>
          </w:tcPr>
          <w:p w14:paraId="6457342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07980E9" w14:textId="444595C1" w:rsidR="00AD0130" w:rsidRPr="00293AD8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293AD8">
              <w:rPr>
                <w:sz w:val="28"/>
                <w:szCs w:val="28"/>
              </w:rPr>
              <w:t>Изменение границ значения толщины сиденья</w:t>
            </w:r>
            <w:r w:rsidR="00293AD8">
              <w:rPr>
                <w:sz w:val="28"/>
                <w:szCs w:val="28"/>
              </w:rPr>
              <w:t xml:space="preserve"> и длины ножек</w:t>
            </w:r>
          </w:p>
          <w:p w14:paraId="505326F6" w14:textId="77777777" w:rsidR="00AD0130" w:rsidRPr="00012F4F" w:rsidRDefault="00AD0130" w:rsidP="00D57741">
            <w:pPr>
              <w:rPr>
                <w:sz w:val="28"/>
                <w:szCs w:val="28"/>
              </w:rPr>
            </w:pPr>
          </w:p>
        </w:tc>
      </w:tr>
    </w:tbl>
    <w:p w14:paraId="75388F0D" w14:textId="518ADEA1" w:rsidR="00AD0130" w:rsidRDefault="00AD0130">
      <w:pPr>
        <w:widowControl/>
        <w:autoSpaceDE/>
        <w:autoSpaceDN/>
        <w:rPr>
          <w:sz w:val="28"/>
          <w:szCs w:val="28"/>
        </w:rPr>
      </w:pPr>
    </w:p>
    <w:p w14:paraId="25B1A43D" w14:textId="300C4A5E" w:rsidR="00293AD8" w:rsidRPr="00293AD8" w:rsidRDefault="00293AD8" w:rsidP="00293A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.1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перечислений </w:t>
      </w:r>
      <w:proofErr w:type="spellStart"/>
      <w:r>
        <w:rPr>
          <w:sz w:val="28"/>
          <w:szCs w:val="28"/>
          <w:lang w:val="en-US"/>
        </w:rPr>
        <w:t>StoolNam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36"/>
        <w:gridCol w:w="2080"/>
        <w:gridCol w:w="4532"/>
      </w:tblGrid>
      <w:tr w:rsidR="00293AD8" w:rsidRPr="00167226" w14:paraId="5F81BAC2" w14:textId="77777777" w:rsidTr="006B4F12">
        <w:tc>
          <w:tcPr>
            <w:tcW w:w="1463" w:type="pct"/>
          </w:tcPr>
          <w:p w14:paraId="2AF6706F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13" w:type="pct"/>
          </w:tcPr>
          <w:p w14:paraId="4B44159C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24" w:type="pct"/>
          </w:tcPr>
          <w:p w14:paraId="0DFDDFDC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293AD8" w:rsidRPr="00167226" w14:paraId="1BC989DC" w14:textId="77777777" w:rsidTr="006B4F12">
        <w:tc>
          <w:tcPr>
            <w:tcW w:w="1463" w:type="pct"/>
          </w:tcPr>
          <w:p w14:paraId="0EE69B64" w14:textId="09AA1581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13" w:type="pct"/>
          </w:tcPr>
          <w:p w14:paraId="3FE408EB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2A37050D" w14:textId="2935104B" w:rsidR="00293AD8" w:rsidRPr="006B4F12" w:rsidRDefault="006B4F12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</w:tr>
      <w:tr w:rsidR="00293AD8" w:rsidRPr="00167226" w14:paraId="19159F38" w14:textId="77777777" w:rsidTr="006B4F12">
        <w:tc>
          <w:tcPr>
            <w:tcW w:w="1463" w:type="pct"/>
          </w:tcPr>
          <w:p w14:paraId="1DBA7100" w14:textId="15F38F7D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Diameter</w:t>
            </w:r>
            <w:proofErr w:type="spellEnd"/>
          </w:p>
        </w:tc>
        <w:tc>
          <w:tcPr>
            <w:tcW w:w="1113" w:type="pct"/>
          </w:tcPr>
          <w:p w14:paraId="148DC9B2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1E7F6A16" w14:textId="6EDE6A3D" w:rsidR="00293AD8" w:rsidRPr="00167226" w:rsidRDefault="006B4F12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</w:tr>
      <w:tr w:rsidR="006B4F12" w:rsidRPr="00167226" w14:paraId="2A07DEBA" w14:textId="77777777" w:rsidTr="006B4F12">
        <w:tc>
          <w:tcPr>
            <w:tcW w:w="1463" w:type="pct"/>
          </w:tcPr>
          <w:p w14:paraId="0A77CE9E" w14:textId="6FE6D847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13" w:type="pct"/>
          </w:tcPr>
          <w:p w14:paraId="313E27D1" w14:textId="193C1E9C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388A3B0B" w14:textId="08A41850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</w:tr>
      <w:tr w:rsidR="006B4F12" w:rsidRPr="00167226" w14:paraId="57B34E96" w14:textId="77777777" w:rsidTr="006B4F12">
        <w:tc>
          <w:tcPr>
            <w:tcW w:w="1463" w:type="pct"/>
          </w:tcPr>
          <w:p w14:paraId="66918526" w14:textId="33EF3EE7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13" w:type="pct"/>
          </w:tcPr>
          <w:p w14:paraId="77ADE82E" w14:textId="50B1337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65B123B2" w14:textId="5621084F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</w:tr>
      <w:tr w:rsidR="006B4F12" w:rsidRPr="00167226" w14:paraId="1F150A75" w14:textId="77777777" w:rsidTr="006B4F12">
        <w:tc>
          <w:tcPr>
            <w:tcW w:w="1463" w:type="pct"/>
          </w:tcPr>
          <w:p w14:paraId="47483C25" w14:textId="5EEF212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Height</w:t>
            </w:r>
            <w:proofErr w:type="spellEnd"/>
          </w:p>
        </w:tc>
        <w:tc>
          <w:tcPr>
            <w:tcW w:w="1113" w:type="pct"/>
          </w:tcPr>
          <w:p w14:paraId="3938381A" w14:textId="2927A79A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3CCCFD0F" w14:textId="41FB7D2B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</w:tr>
      <w:tr w:rsidR="006B4F12" w:rsidRPr="00167226" w14:paraId="570AD418" w14:textId="77777777" w:rsidTr="006B4F12">
        <w:tc>
          <w:tcPr>
            <w:tcW w:w="1463" w:type="pct"/>
          </w:tcPr>
          <w:p w14:paraId="2522A656" w14:textId="2DCED2DF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WidthAndLength</w:t>
            </w:r>
            <w:proofErr w:type="spellEnd"/>
          </w:p>
        </w:tc>
        <w:tc>
          <w:tcPr>
            <w:tcW w:w="1113" w:type="pct"/>
          </w:tcPr>
          <w:p w14:paraId="3D53E851" w14:textId="7155996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5704324F" w14:textId="7F7720C4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6B4F12" w:rsidRPr="00167226" w14:paraId="01288083" w14:textId="77777777" w:rsidTr="006B4F12">
        <w:tc>
          <w:tcPr>
            <w:tcW w:w="1463" w:type="pct"/>
          </w:tcPr>
          <w:p w14:paraId="5A55E5A1" w14:textId="799F98E9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Diameter</w:t>
            </w:r>
            <w:proofErr w:type="spellEnd"/>
          </w:p>
        </w:tc>
        <w:tc>
          <w:tcPr>
            <w:tcW w:w="1113" w:type="pct"/>
          </w:tcPr>
          <w:p w14:paraId="2C5724D0" w14:textId="3F7D24A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262C00D4" w14:textId="5C497E1E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6B4F12" w:rsidRPr="00167226" w14:paraId="3570CB97" w14:textId="77777777" w:rsidTr="006B4F12">
        <w:tc>
          <w:tcPr>
            <w:tcW w:w="1463" w:type="pct"/>
          </w:tcPr>
          <w:p w14:paraId="408CA032" w14:textId="7EA1327C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pendentParameters</w:t>
            </w:r>
            <w:proofErr w:type="spellEnd"/>
          </w:p>
        </w:tc>
        <w:tc>
          <w:tcPr>
            <w:tcW w:w="1113" w:type="pct"/>
          </w:tcPr>
          <w:p w14:paraId="6DEA7EDB" w14:textId="3EF34420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5811943D" w14:textId="56C3F5D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ые параметры</w:t>
            </w:r>
          </w:p>
        </w:tc>
      </w:tr>
    </w:tbl>
    <w:p w14:paraId="578BB528" w14:textId="77777777" w:rsidR="00293AD8" w:rsidRPr="00012F4F" w:rsidRDefault="00293AD8">
      <w:pPr>
        <w:widowControl/>
        <w:autoSpaceDE/>
        <w:autoSpaceDN/>
        <w:rPr>
          <w:sz w:val="28"/>
          <w:szCs w:val="28"/>
        </w:rPr>
      </w:pPr>
    </w:p>
    <w:p w14:paraId="2F76069C" w14:textId="77777777" w:rsidR="00AD0130" w:rsidRDefault="00AD0130">
      <w:pPr>
        <w:widowControl/>
        <w:autoSpaceDE/>
        <w:autoSpaceDN/>
        <w:rPr>
          <w:b/>
          <w:bCs/>
          <w:sz w:val="28"/>
          <w:szCs w:val="28"/>
        </w:rPr>
      </w:pPr>
      <w:bookmarkStart w:id="11" w:name="_Toc186051077"/>
      <w:r>
        <w:br w:type="page"/>
      </w:r>
    </w:p>
    <w:p w14:paraId="7BE36A48" w14:textId="1635F7F4" w:rsidR="00623AFA" w:rsidRDefault="00623AFA" w:rsidP="00623AFA">
      <w:pPr>
        <w:pStyle w:val="1"/>
      </w:pPr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11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21FD748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36C142C" w14:textId="500CF6F9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>На рисунках 7.3-7.4 представлен внешний вид выпадающих списков.</w:t>
      </w:r>
    </w:p>
    <w:p w14:paraId="72F5890C" w14:textId="50979037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618460ED" w14:textId="63D03A6B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drawing>
          <wp:inline distT="0" distB="0" distL="0" distR="0" wp14:anchorId="36BA3968" wp14:editId="4393233B">
            <wp:extent cx="3590925" cy="31616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6823" cy="31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356" w14:textId="0F1021C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сиденья</w:t>
      </w:r>
    </w:p>
    <w:p w14:paraId="18434B1C" w14:textId="05611650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lastRenderedPageBreak/>
        <w:drawing>
          <wp:inline distT="0" distB="0" distL="0" distR="0" wp14:anchorId="1BDE6FAA" wp14:editId="555CF124">
            <wp:extent cx="3848100" cy="341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6145" cy="3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45" w14:textId="49C92A5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ножек</w:t>
      </w:r>
    </w:p>
    <w:p w14:paraId="45693347" w14:textId="6FE0FA11" w:rsidR="001421CF" w:rsidRDefault="001421CF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E63EC3" w14:textId="0F1B22C8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фейс с корректно введенными данными и построенной моделью представлен на рисунке 7.5.</w:t>
      </w:r>
    </w:p>
    <w:p w14:paraId="329F4B59" w14:textId="17173D44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1421CF">
        <w:rPr>
          <w:noProof/>
          <w:sz w:val="28"/>
          <w:szCs w:val="28"/>
        </w:rPr>
        <w:drawing>
          <wp:inline distT="0" distB="0" distL="0" distR="0" wp14:anchorId="5E03A2D4" wp14:editId="25ABDA69">
            <wp:extent cx="4981575" cy="2603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757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EB1" w14:textId="4DE5C938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5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Интерфейс с корректно введенными данными и построенной моделью</w:t>
      </w:r>
    </w:p>
    <w:p w14:paraId="719617AB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99F9A1" w14:textId="630A5B18" w:rsidR="001421CF" w:rsidRDefault="001421CF" w:rsidP="001421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5A447" w14:textId="155C1B87" w:rsidR="0009299A" w:rsidRDefault="0009299A" w:rsidP="0009299A">
      <w:pPr>
        <w:pStyle w:val="1"/>
      </w:pPr>
      <w:bookmarkStart w:id="12" w:name="_Toc186051078"/>
      <w:r>
        <w:lastRenderedPageBreak/>
        <w:t>8</w:t>
      </w:r>
      <w:r w:rsidRPr="00623AFA">
        <w:t xml:space="preserve"> </w:t>
      </w:r>
      <w:r>
        <w:t>ТЕСТИРОВАНИЕ ПЛАГИНА</w:t>
      </w:r>
      <w:bookmarkEnd w:id="12"/>
    </w:p>
    <w:p w14:paraId="17B993B3" w14:textId="715D6B59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7EC1B03" w14:textId="5B54FDFC" w:rsidR="0009299A" w:rsidRDefault="0009299A" w:rsidP="0009299A">
      <w:pPr>
        <w:pStyle w:val="2"/>
      </w:pPr>
      <w:bookmarkStart w:id="13" w:name="_Toc186051079"/>
      <w:r>
        <w:t>8.1 Функциональное тестирование</w:t>
      </w:r>
      <w:bookmarkEnd w:id="13"/>
    </w:p>
    <w:p w14:paraId="0F6EDA9F" w14:textId="77777777" w:rsidR="001421CF" w:rsidRDefault="0009299A" w:rsidP="001421CF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5AEAD" w14:textId="72729635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8.1. На рисунке 8.2 представлен вывод сообщения при введенных значениях, которые не подходят условиям зависимых параметров.</w:t>
      </w:r>
    </w:p>
    <w:p w14:paraId="7CCADD1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D8FB43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D005533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drawing>
          <wp:inline distT="0" distB="0" distL="0" distR="0" wp14:anchorId="3241B0B5" wp14:editId="1D24DD4F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8" w14:textId="67EB9EA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2E9464AC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DE6D981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84E3D">
        <w:rPr>
          <w:noProof/>
          <w:sz w:val="28"/>
          <w:szCs w:val="28"/>
        </w:rPr>
        <w:lastRenderedPageBreak/>
        <w:drawing>
          <wp:inline distT="0" distB="0" distL="0" distR="0" wp14:anchorId="2A4AD31A" wp14:editId="13915727">
            <wp:extent cx="4057650" cy="331221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2093" cy="33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1F" w14:textId="05F58D53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введенными значениями, не подходящими условиям зависимых параметров</w:t>
      </w:r>
    </w:p>
    <w:p w14:paraId="6657A345" w14:textId="7500942E" w:rsidR="001421CF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F5EF89" w14:textId="31C4D012" w:rsidR="0009299A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99A">
        <w:rPr>
          <w:sz w:val="28"/>
          <w:szCs w:val="28"/>
        </w:rPr>
        <w:t>В таблице 8.1 представлены значения с минимальными и максимальными параметрами для прямоугольной формы сиденья и круглой формы ножек.  На рисунках 8.</w:t>
      </w:r>
      <w:r w:rsidR="00F548FB">
        <w:rPr>
          <w:sz w:val="28"/>
          <w:szCs w:val="28"/>
        </w:rPr>
        <w:t>3</w:t>
      </w:r>
      <w:r w:rsidR="0009299A"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5</w:t>
      </w:r>
      <w:r w:rsidR="0009299A">
        <w:rPr>
          <w:sz w:val="28"/>
          <w:szCs w:val="28"/>
        </w:rPr>
        <w:t xml:space="preserve"> представлено построение модели по данным параметрам.</w:t>
      </w:r>
    </w:p>
    <w:p w14:paraId="39F30D1F" w14:textId="0CD3C6E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1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прямоугольной формы сиденья и кругл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2"/>
        <w:gridCol w:w="1438"/>
        <w:gridCol w:w="1468"/>
        <w:gridCol w:w="1526"/>
        <w:gridCol w:w="1400"/>
        <w:gridCol w:w="1484"/>
      </w:tblGrid>
      <w:tr w:rsidR="0009299A" w14:paraId="1B672AD2" w14:textId="77777777" w:rsidTr="008615CF">
        <w:tc>
          <w:tcPr>
            <w:tcW w:w="1087" w:type="pct"/>
          </w:tcPr>
          <w:p w14:paraId="3C4B3A8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2D100AF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769" w:type="pct"/>
          </w:tcPr>
          <w:p w14:paraId="5B8207C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  <w:tc>
          <w:tcPr>
            <w:tcW w:w="785" w:type="pct"/>
          </w:tcPr>
          <w:p w14:paraId="2671AA9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  <w:tc>
          <w:tcPr>
            <w:tcW w:w="816" w:type="pct"/>
          </w:tcPr>
          <w:p w14:paraId="71AA7D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749" w:type="pct"/>
          </w:tcPr>
          <w:p w14:paraId="34A65A1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795" w:type="pct"/>
          </w:tcPr>
          <w:p w14:paraId="6CDAA7E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09299A" w14:paraId="6BC03B14" w14:textId="77777777" w:rsidTr="008615CF">
        <w:tc>
          <w:tcPr>
            <w:tcW w:w="1087" w:type="pct"/>
            <w:vMerge w:val="restart"/>
          </w:tcPr>
          <w:p w14:paraId="5FE28A3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769" w:type="pct"/>
            <w:vMerge w:val="restart"/>
          </w:tcPr>
          <w:p w14:paraId="10DE18B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5" w:type="pct"/>
            <w:vMerge w:val="restart"/>
          </w:tcPr>
          <w:p w14:paraId="33679E3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6" w:type="pct"/>
          </w:tcPr>
          <w:p w14:paraId="292D8D7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</w:tcPr>
          <w:p w14:paraId="539977E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95" w:type="pct"/>
            <w:vMerge w:val="restart"/>
          </w:tcPr>
          <w:p w14:paraId="419AD3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4255E641" w14:textId="77777777" w:rsidTr="008615CF">
        <w:tc>
          <w:tcPr>
            <w:tcW w:w="1087" w:type="pct"/>
            <w:vMerge/>
          </w:tcPr>
          <w:p w14:paraId="48A7594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71847D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989D20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14:paraId="174B7A9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14:paraId="45A9B13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95" w:type="pct"/>
            <w:vMerge/>
          </w:tcPr>
          <w:p w14:paraId="1A01639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2A295D1D" w14:textId="77777777" w:rsidTr="008615CF">
        <w:tc>
          <w:tcPr>
            <w:tcW w:w="1087" w:type="pct"/>
          </w:tcPr>
          <w:p w14:paraId="746F1C0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769" w:type="pct"/>
          </w:tcPr>
          <w:p w14:paraId="6592751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5" w:type="pct"/>
          </w:tcPr>
          <w:p w14:paraId="3EA37A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16" w:type="pct"/>
          </w:tcPr>
          <w:p w14:paraId="20A81D5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9" w:type="pct"/>
          </w:tcPr>
          <w:p w14:paraId="6C798D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95" w:type="pct"/>
          </w:tcPr>
          <w:p w14:paraId="0E45E33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0FE5EF9D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32617D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342FD" wp14:editId="201DD0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953" cy="2876951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76DDA6A" w14:textId="0B9E4DF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C60F4A4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drawing>
          <wp:inline distT="0" distB="0" distL="0" distR="0" wp14:anchorId="32C2A0DE" wp14:editId="6FA235F1">
            <wp:extent cx="3648075" cy="28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A25" w14:textId="48057CE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</w:p>
    <w:p w14:paraId="51DB9CF1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12098AC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CB1B50">
        <w:rPr>
          <w:noProof/>
          <w:sz w:val="28"/>
          <w:szCs w:val="28"/>
        </w:rPr>
        <w:lastRenderedPageBreak/>
        <w:drawing>
          <wp:inline distT="0" distB="0" distL="0" distR="0" wp14:anchorId="3CFC61D3" wp14:editId="3941BE7C">
            <wp:extent cx="4286250" cy="31172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3630" cy="3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77F" w14:textId="20AAE0A8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35C841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F449F6E" w14:textId="718D9CB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8.2 представлены значения с минимальными и максимальными параметрами для круглой формы сиденья и квадратной формы ножек. На рисунках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построение модели по данным параметрам</w:t>
      </w:r>
    </w:p>
    <w:p w14:paraId="56A50B76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B5992B" w14:textId="738B3215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круглой формы сиденья и квадратн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761"/>
        <w:gridCol w:w="1763"/>
        <w:gridCol w:w="1759"/>
        <w:gridCol w:w="1761"/>
      </w:tblGrid>
      <w:tr w:rsidR="0009299A" w14:paraId="3A798D7D" w14:textId="77777777" w:rsidTr="008615CF">
        <w:tc>
          <w:tcPr>
            <w:tcW w:w="1232" w:type="pct"/>
          </w:tcPr>
          <w:p w14:paraId="15C1BE4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44AE1B8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942" w:type="pct"/>
          </w:tcPr>
          <w:p w14:paraId="6662496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  <w:tc>
          <w:tcPr>
            <w:tcW w:w="943" w:type="pct"/>
          </w:tcPr>
          <w:p w14:paraId="63A5F17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941" w:type="pct"/>
          </w:tcPr>
          <w:p w14:paraId="702C68C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942" w:type="pct"/>
          </w:tcPr>
          <w:p w14:paraId="72BC3C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09299A" w14:paraId="02F18AFA" w14:textId="77777777" w:rsidTr="008615CF">
        <w:tc>
          <w:tcPr>
            <w:tcW w:w="1232" w:type="pct"/>
            <w:vMerge w:val="restart"/>
          </w:tcPr>
          <w:p w14:paraId="6435BBF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942" w:type="pct"/>
            <w:vMerge w:val="restart"/>
          </w:tcPr>
          <w:p w14:paraId="7C78DE7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3" w:type="pct"/>
          </w:tcPr>
          <w:p w14:paraId="43FBCFC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</w:tcPr>
          <w:p w14:paraId="2E5FD17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42" w:type="pct"/>
            <w:vMerge w:val="restart"/>
          </w:tcPr>
          <w:p w14:paraId="2CF30AC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3E75C731" w14:textId="77777777" w:rsidTr="008615CF">
        <w:tc>
          <w:tcPr>
            <w:tcW w:w="1232" w:type="pct"/>
            <w:vMerge/>
          </w:tcPr>
          <w:p w14:paraId="076D570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</w:tcPr>
          <w:p w14:paraId="08AFDEC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14:paraId="5E02CDE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</w:tcPr>
          <w:p w14:paraId="2CA2026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2" w:type="pct"/>
            <w:vMerge/>
          </w:tcPr>
          <w:p w14:paraId="5E42A9B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14449CB7" w14:textId="77777777" w:rsidTr="008615CF">
        <w:tc>
          <w:tcPr>
            <w:tcW w:w="1232" w:type="pct"/>
          </w:tcPr>
          <w:p w14:paraId="47678A5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942" w:type="pct"/>
          </w:tcPr>
          <w:p w14:paraId="6A33799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3" w:type="pct"/>
          </w:tcPr>
          <w:p w14:paraId="53CC2FA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1" w:type="pct"/>
          </w:tcPr>
          <w:p w14:paraId="5B4C1F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2" w:type="pct"/>
          </w:tcPr>
          <w:p w14:paraId="1271011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273CD08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3189FC9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2A3564EE" wp14:editId="5D6DB5AE">
            <wp:extent cx="3530573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7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C91" w14:textId="2E1AF6B2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9D2BBC0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79B63A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drawing>
          <wp:inline distT="0" distB="0" distL="0" distR="0" wp14:anchorId="54DFCF64" wp14:editId="292420D9">
            <wp:extent cx="3514725" cy="29069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8973" cy="2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41D" w14:textId="7A79A26C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  <w:r>
        <w:rPr>
          <w:sz w:val="28"/>
          <w:szCs w:val="28"/>
        </w:rPr>
        <w:br w:type="textWrapping" w:clear="all"/>
      </w:r>
    </w:p>
    <w:p w14:paraId="6CB4CC9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6A0CDF6C" wp14:editId="0AE43417">
            <wp:extent cx="3509132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2227"/>
                    <a:stretch/>
                  </pic:blipFill>
                  <pic:spPr bwMode="auto">
                    <a:xfrm>
                      <a:off x="0" y="0"/>
                      <a:ext cx="3521484" cy="31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B7F6" w14:textId="1B285DC1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271E1CC" w14:textId="55033A09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2347432" w14:textId="7AF393A2" w:rsidR="00F548FB" w:rsidRDefault="00F548FB" w:rsidP="00F548FB">
      <w:pPr>
        <w:pStyle w:val="2"/>
      </w:pPr>
      <w:bookmarkStart w:id="14" w:name="_Toc186051080"/>
      <w:r>
        <w:t>8.2 Модульное тестирование</w:t>
      </w:r>
      <w:bookmarkEnd w:id="14"/>
    </w:p>
    <w:p w14:paraId="77D6457B" w14:textId="77777777" w:rsidR="00F548FB" w:rsidRDefault="00F548FB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7855434" w14:textId="76C1EB2E" w:rsid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283">
        <w:rPr>
          <w:sz w:val="28"/>
          <w:szCs w:val="28"/>
        </w:rPr>
        <w:t>В целях проверки корректности работы методо</w:t>
      </w:r>
      <w:r>
        <w:rPr>
          <w:sz w:val="28"/>
          <w:szCs w:val="28"/>
        </w:rPr>
        <w:t>в</w:t>
      </w:r>
      <w:r w:rsidRPr="00AB4283">
        <w:rPr>
          <w:sz w:val="28"/>
          <w:szCs w:val="28"/>
        </w:rPr>
        <w:t xml:space="preserve"> и свойств класс</w:t>
      </w:r>
      <w:r>
        <w:rPr>
          <w:sz w:val="28"/>
          <w:szCs w:val="28"/>
        </w:rPr>
        <w:t>а</w:t>
      </w:r>
      <w:r w:rsidRPr="00AB42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AB4283">
        <w:rPr>
          <w:sz w:val="28"/>
          <w:szCs w:val="28"/>
        </w:rPr>
        <w:t xml:space="preserve"> при помощи фреймворка для модульного тестирования </w:t>
      </w:r>
      <w:proofErr w:type="spellStart"/>
      <w:r w:rsidRPr="00AB4283">
        <w:rPr>
          <w:sz w:val="28"/>
          <w:szCs w:val="28"/>
        </w:rPr>
        <w:t>NUnit</w:t>
      </w:r>
      <w:proofErr w:type="spellEnd"/>
      <w:r w:rsidRPr="00AB4283">
        <w:rPr>
          <w:sz w:val="28"/>
          <w:szCs w:val="28"/>
        </w:rPr>
        <w:t xml:space="preserve"> версии 3.14 было проведено модульное тестирование открытых свойств и методов. Покрытие модели тестами составило 100%, что </w:t>
      </w:r>
      <w:r>
        <w:rPr>
          <w:sz w:val="28"/>
          <w:szCs w:val="28"/>
        </w:rPr>
        <w:t>представлено</w:t>
      </w:r>
      <w:r w:rsidRPr="00AB4283">
        <w:rPr>
          <w:sz w:val="28"/>
          <w:szCs w:val="28"/>
        </w:rPr>
        <w:t xml:space="preserve"> 8.</w:t>
      </w:r>
      <w:r>
        <w:rPr>
          <w:sz w:val="28"/>
          <w:szCs w:val="28"/>
        </w:rPr>
        <w:t>8</w:t>
      </w:r>
      <w:r w:rsidRPr="00AB4283">
        <w:rPr>
          <w:sz w:val="28"/>
          <w:szCs w:val="28"/>
        </w:rPr>
        <w:t>.</w:t>
      </w:r>
    </w:p>
    <w:p w14:paraId="08684830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966FDA" w14:textId="23A6124F" w:rsidR="0009299A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AB4283">
        <w:rPr>
          <w:noProof/>
          <w:sz w:val="28"/>
          <w:szCs w:val="28"/>
          <w:lang w:val="en-US"/>
        </w:rPr>
        <w:drawing>
          <wp:inline distT="0" distB="0" distL="0" distR="0" wp14:anchorId="6D0FD725" wp14:editId="317469B9">
            <wp:extent cx="5770702" cy="1333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8831"/>
                    <a:stretch/>
                  </pic:blipFill>
                  <pic:spPr bwMode="auto">
                    <a:xfrm>
                      <a:off x="0" y="0"/>
                      <a:ext cx="5775560" cy="13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ABB" w14:textId="78DE0DFF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</w:t>
      </w:r>
      <w:r w:rsidRPr="00167226">
        <w:rPr>
          <w:sz w:val="28"/>
        </w:rPr>
        <w:t>–</w:t>
      </w:r>
      <w:r>
        <w:rPr>
          <w:sz w:val="28"/>
        </w:rPr>
        <w:t xml:space="preserve"> Покрытие тестами класса </w:t>
      </w:r>
      <w:r>
        <w:rPr>
          <w:sz w:val="28"/>
          <w:lang w:val="en-US"/>
        </w:rPr>
        <w:t>Parameters</w:t>
      </w:r>
    </w:p>
    <w:p w14:paraId="3519355F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CBC8D1B" w14:textId="496276C8" w:rsidR="0009299A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8.3 </w:t>
      </w:r>
      <w:r w:rsidR="00704667">
        <w:rPr>
          <w:sz w:val="28"/>
          <w:szCs w:val="28"/>
        </w:rPr>
        <w:t xml:space="preserve">представлены тесты класса </w:t>
      </w:r>
      <w:r w:rsidR="00704667">
        <w:rPr>
          <w:sz w:val="28"/>
          <w:szCs w:val="28"/>
          <w:lang w:val="en-US"/>
        </w:rPr>
        <w:t>Parameters</w:t>
      </w:r>
      <w:r w:rsidR="00704667" w:rsidRPr="00704667">
        <w:rPr>
          <w:sz w:val="28"/>
          <w:szCs w:val="28"/>
        </w:rPr>
        <w:t>.</w:t>
      </w:r>
    </w:p>
    <w:p w14:paraId="6173BE94" w14:textId="53BB1BD1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C270E19" w14:textId="77777777" w:rsidR="00717E69" w:rsidRDefault="00717E69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86EA708" w14:textId="6B8BC5BA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  <w:szCs w:val="28"/>
        </w:rPr>
        <w:lastRenderedPageBreak/>
        <w:t xml:space="preserve">Таблица 8.3 </w:t>
      </w:r>
      <w:r w:rsidRPr="00167226">
        <w:rPr>
          <w:sz w:val="28"/>
        </w:rPr>
        <w:t>–</w:t>
      </w:r>
      <w:r>
        <w:rPr>
          <w:sz w:val="28"/>
        </w:rPr>
        <w:t xml:space="preserve"> Тесты 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704667" w14:paraId="41D4309C" w14:textId="77777777" w:rsidTr="00704667">
        <w:tc>
          <w:tcPr>
            <w:tcW w:w="4674" w:type="dxa"/>
          </w:tcPr>
          <w:p w14:paraId="404EF525" w14:textId="73AE438F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674" w:type="dxa"/>
          </w:tcPr>
          <w:p w14:paraId="301F74E5" w14:textId="48B86811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4667" w14:paraId="45A1D46F" w14:textId="77777777" w:rsidTr="00704667">
        <w:tc>
          <w:tcPr>
            <w:tcW w:w="4674" w:type="dxa"/>
          </w:tcPr>
          <w:p w14:paraId="0459AC17" w14:textId="5DE32FBE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7F2B928B" w14:textId="79E427B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ы модели параметров</w:t>
            </w:r>
          </w:p>
        </w:tc>
      </w:tr>
      <w:tr w:rsidR="00704667" w14:paraId="32915540" w14:textId="77777777" w:rsidTr="00704667">
        <w:tc>
          <w:tcPr>
            <w:tcW w:w="4674" w:type="dxa"/>
          </w:tcPr>
          <w:p w14:paraId="6C5F7C90" w14:textId="6E923B2A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63AA324" w14:textId="5ECA265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сиденья</w:t>
            </w:r>
          </w:p>
        </w:tc>
      </w:tr>
      <w:tr w:rsidR="00704667" w14:paraId="0DDC88CA" w14:textId="77777777" w:rsidTr="00704667">
        <w:tc>
          <w:tcPr>
            <w:tcW w:w="4674" w:type="dxa"/>
          </w:tcPr>
          <w:p w14:paraId="0C80426F" w14:textId="396A7522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Thickness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F81490F" w14:textId="6C3AE5E4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сиденья</w:t>
            </w:r>
          </w:p>
        </w:tc>
      </w:tr>
      <w:tr w:rsidR="00704667" w14:paraId="339638DA" w14:textId="77777777" w:rsidTr="00704667">
        <w:tc>
          <w:tcPr>
            <w:tcW w:w="4674" w:type="dxa"/>
          </w:tcPr>
          <w:p w14:paraId="607853AB" w14:textId="7BA03063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32EC05C" w14:textId="3FC7363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толщины сиденья</w:t>
            </w:r>
          </w:p>
        </w:tc>
      </w:tr>
      <w:tr w:rsidR="00704667" w14:paraId="029BA972" w14:textId="77777777" w:rsidTr="00704667">
        <w:tc>
          <w:tcPr>
            <w:tcW w:w="4674" w:type="dxa"/>
          </w:tcPr>
          <w:p w14:paraId="250FDC37" w14:textId="7EE7ACE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C7FEC5D" w14:textId="7B13C571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ножек</w:t>
            </w:r>
          </w:p>
        </w:tc>
      </w:tr>
      <w:tr w:rsidR="00704667" w14:paraId="1D40198B" w14:textId="77777777" w:rsidTr="00704667">
        <w:tc>
          <w:tcPr>
            <w:tcW w:w="4674" w:type="dxa"/>
          </w:tcPr>
          <w:p w14:paraId="28C01F0E" w14:textId="6B16CF6B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Height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D742F1B" w14:textId="42CC5035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ножек</w:t>
            </w:r>
          </w:p>
        </w:tc>
      </w:tr>
      <w:tr w:rsidR="00704667" w14:paraId="1FEB23A4" w14:textId="77777777" w:rsidTr="00704667">
        <w:tc>
          <w:tcPr>
            <w:tcW w:w="4674" w:type="dxa"/>
          </w:tcPr>
          <w:p w14:paraId="3F20B15A" w14:textId="68D5228A" w:rsidR="00704667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Validat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440AAF3" w14:textId="2DF838A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высоты ножек</w:t>
            </w:r>
          </w:p>
        </w:tc>
      </w:tr>
      <w:tr w:rsidR="0001748C" w14:paraId="3008961D" w14:textId="77777777" w:rsidTr="00704667">
        <w:tc>
          <w:tcPr>
            <w:tcW w:w="4674" w:type="dxa"/>
          </w:tcPr>
          <w:p w14:paraId="144093E4" w14:textId="72C40141" w:rsidR="0001748C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rFonts w:eastAsiaTheme="minorHAnsi"/>
                <w:sz w:val="28"/>
                <w:szCs w:val="28"/>
                <w:highlight w:val="white"/>
                <w:lang w:eastAsia="ru-RU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sTyp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C764382" w14:textId="3B8BC030" w:rsidR="0001748C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й зависимых параметров</w:t>
            </w:r>
          </w:p>
        </w:tc>
      </w:tr>
    </w:tbl>
    <w:p w14:paraId="5442168A" w14:textId="77777777" w:rsidR="0001748C" w:rsidRDefault="0001748C" w:rsidP="00745704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18A315A" w14:textId="7D4B0279" w:rsidR="0001748C" w:rsidRPr="005878E4" w:rsidRDefault="0001748C" w:rsidP="0001748C">
      <w:pPr>
        <w:pStyle w:val="2"/>
      </w:pPr>
      <w:r w:rsidRPr="005878E4">
        <w:t>8.3 Нагрузочное тестирование</w:t>
      </w:r>
    </w:p>
    <w:p w14:paraId="23E9ECDE" w14:textId="6030C1D6" w:rsidR="0001748C" w:rsidRPr="005878E4" w:rsidRDefault="0001748C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385EC6" w14:textId="4581C4D1" w:rsidR="004574E9" w:rsidRPr="005878E4" w:rsidRDefault="0001748C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ab/>
      </w:r>
      <w:r w:rsidR="004574E9" w:rsidRPr="005878E4">
        <w:rPr>
          <w:sz w:val="28"/>
          <w:szCs w:val="28"/>
        </w:rPr>
        <w:t>Нагрузочное тестирование плагина «Табурет» проведено на ПК со следующей конфигурацией:</w:t>
      </w:r>
    </w:p>
    <w:p w14:paraId="4298B788" w14:textId="0593258A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процессор</w:t>
      </w:r>
      <w:r w:rsidRPr="005878E4">
        <w:rPr>
          <w:sz w:val="28"/>
          <w:szCs w:val="28"/>
          <w:lang w:val="en-US"/>
        </w:rPr>
        <w:t xml:space="preserve"> </w:t>
      </w:r>
      <w:r w:rsidR="00263E8D" w:rsidRPr="005878E4">
        <w:rPr>
          <w:sz w:val="28"/>
          <w:szCs w:val="28"/>
          <w:lang w:val="en-US"/>
        </w:rPr>
        <w:t>Intel Core i3-1115G4</w:t>
      </w:r>
      <w:r w:rsidRPr="005878E4">
        <w:rPr>
          <w:sz w:val="28"/>
          <w:szCs w:val="28"/>
          <w:lang w:val="en-US"/>
        </w:rPr>
        <w:t>;</w:t>
      </w:r>
    </w:p>
    <w:p w14:paraId="77C5C1EE" w14:textId="30E5819B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тивная память объемом 8 ГБ (доступно </w:t>
      </w:r>
      <w:r w:rsidR="00263E8D" w:rsidRPr="005878E4">
        <w:rPr>
          <w:sz w:val="28"/>
          <w:szCs w:val="28"/>
        </w:rPr>
        <w:t>7</w:t>
      </w:r>
      <w:r w:rsidRPr="005878E4">
        <w:rPr>
          <w:sz w:val="28"/>
          <w:szCs w:val="28"/>
        </w:rPr>
        <w:t>,</w:t>
      </w:r>
      <w:r w:rsidR="00263E8D" w:rsidRPr="005878E4">
        <w:rPr>
          <w:sz w:val="28"/>
          <w:szCs w:val="28"/>
        </w:rPr>
        <w:t>8</w:t>
      </w:r>
      <w:r w:rsidRPr="005878E4">
        <w:rPr>
          <w:sz w:val="28"/>
          <w:szCs w:val="28"/>
        </w:rPr>
        <w:t xml:space="preserve"> ГБ);</w:t>
      </w:r>
    </w:p>
    <w:p w14:paraId="78ADCC61" w14:textId="709D4E16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видеокарта</w:t>
      </w:r>
      <w:r w:rsidRPr="005878E4">
        <w:rPr>
          <w:sz w:val="28"/>
          <w:szCs w:val="28"/>
          <w:lang w:val="en-US"/>
        </w:rPr>
        <w:t xml:space="preserve"> </w:t>
      </w:r>
      <w:r w:rsidR="004C6AEC" w:rsidRPr="005878E4">
        <w:rPr>
          <w:sz w:val="28"/>
          <w:szCs w:val="28"/>
          <w:lang w:val="en-US"/>
        </w:rPr>
        <w:t>Intel(R) UHD Graphics;</w:t>
      </w:r>
    </w:p>
    <w:p w14:paraId="263CE7B8" w14:textId="1F0013DE" w:rsidR="007E7406" w:rsidRDefault="004574E9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 xml:space="preserve">− операционная система </w:t>
      </w:r>
      <w:r w:rsidR="004C6AEC" w:rsidRPr="005878E4">
        <w:rPr>
          <w:sz w:val="28"/>
          <w:szCs w:val="28"/>
        </w:rPr>
        <w:t>Майкрософт Windows 11 Pro</w:t>
      </w:r>
      <w:r w:rsidRPr="005878E4">
        <w:rPr>
          <w:sz w:val="28"/>
          <w:szCs w:val="28"/>
        </w:rPr>
        <w:t>.</w:t>
      </w:r>
      <w:r w:rsidRPr="005878E4">
        <w:rPr>
          <w:sz w:val="28"/>
          <w:szCs w:val="28"/>
        </w:rPr>
        <w:cr/>
      </w:r>
      <w:r w:rsidR="007E7406" w:rsidRPr="005878E4">
        <w:rPr>
          <w:sz w:val="28"/>
          <w:szCs w:val="28"/>
        </w:rPr>
        <w:tab/>
        <w:t>Тестирование заключалось в построении 13</w:t>
      </w:r>
      <w:r w:rsidR="006A619F">
        <w:rPr>
          <w:sz w:val="28"/>
          <w:szCs w:val="28"/>
        </w:rPr>
        <w:t>7</w:t>
      </w:r>
      <w:r w:rsidR="007E7406" w:rsidRPr="005878E4">
        <w:rPr>
          <w:sz w:val="28"/>
          <w:szCs w:val="28"/>
        </w:rPr>
        <w:t xml:space="preserve"> табуретов с минимальными параметрами. </w:t>
      </w:r>
      <w:r w:rsidR="00C0609D">
        <w:rPr>
          <w:sz w:val="28"/>
          <w:szCs w:val="28"/>
        </w:rPr>
        <w:t>После 13</w:t>
      </w:r>
      <w:r w:rsidR="006A619F">
        <w:rPr>
          <w:sz w:val="28"/>
          <w:szCs w:val="28"/>
        </w:rPr>
        <w:t>7</w:t>
      </w:r>
      <w:r w:rsidR="00C0609D">
        <w:rPr>
          <w:sz w:val="28"/>
          <w:szCs w:val="28"/>
        </w:rPr>
        <w:t xml:space="preserve"> итерации произошел сбой в работе программы КОМПАС. </w:t>
      </w:r>
      <w:r w:rsidR="00AD0130">
        <w:rPr>
          <w:sz w:val="28"/>
          <w:szCs w:val="28"/>
        </w:rPr>
        <w:t>Элементы панели задач начинают сильно дергаться</w:t>
      </w:r>
      <w:r w:rsidR="005E2A12">
        <w:rPr>
          <w:sz w:val="28"/>
          <w:szCs w:val="28"/>
        </w:rPr>
        <w:t xml:space="preserve">, при наведении </w:t>
      </w:r>
      <w:r w:rsidR="005E2A12">
        <w:rPr>
          <w:sz w:val="28"/>
          <w:szCs w:val="28"/>
        </w:rPr>
        <w:lastRenderedPageBreak/>
        <w:t>на нее курсора мыши.</w:t>
      </w:r>
      <w:r w:rsidR="00AD0130">
        <w:rPr>
          <w:sz w:val="28"/>
          <w:szCs w:val="28"/>
        </w:rPr>
        <w:t xml:space="preserve"> </w:t>
      </w:r>
      <w:r w:rsidR="007E7406" w:rsidRPr="005878E4">
        <w:rPr>
          <w:sz w:val="28"/>
          <w:szCs w:val="28"/>
        </w:rPr>
        <w:t>На рисунках 8.9 и 8.10 представлены получившиеся графики.</w:t>
      </w:r>
    </w:p>
    <w:p w14:paraId="1B5BF2FD" w14:textId="00EAF59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43350934" wp14:editId="58C1DD49">
            <wp:extent cx="5355894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7681" cy="30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88C" w14:textId="4310B98D" w:rsidR="005878E4" w:rsidRDefault="005878E4" w:rsidP="005878E4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 xml:space="preserve">Рисунок 8.9 </w:t>
      </w:r>
      <w:r w:rsidRPr="005878E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36"/>
        </w:rPr>
        <w:t>График зависимости загруженности памяти от количества построенных моделей</w:t>
      </w:r>
    </w:p>
    <w:p w14:paraId="50DB7B84" w14:textId="5B44E882" w:rsidR="005878E4" w:rsidRP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4298EC5" w14:textId="0A5183C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2486BD23" wp14:editId="4C57AEA3">
            <wp:extent cx="5286375" cy="342049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960" cy="3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47D2" w14:textId="55505C4E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0 </w:t>
      </w:r>
      <w:r w:rsidRPr="008E577E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878E4">
        <w:rPr>
          <w:sz w:val="28"/>
          <w:szCs w:val="28"/>
        </w:rPr>
        <w:t>График гистограммы построения модели</w:t>
      </w:r>
    </w:p>
    <w:p w14:paraId="06F209BC" w14:textId="0E6C2C45" w:rsidR="008E577E" w:rsidRDefault="008E577E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A1671AF" w14:textId="2DB757D8" w:rsidR="008E577E" w:rsidRPr="008E577E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E577E">
        <w:rPr>
          <w:sz w:val="28"/>
          <w:szCs w:val="28"/>
        </w:rPr>
        <w:t>, можно сделать</w:t>
      </w:r>
    </w:p>
    <w:p w14:paraId="65927722" w14:textId="77777777" w:rsidR="008646CF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8E577E">
        <w:rPr>
          <w:sz w:val="28"/>
          <w:szCs w:val="28"/>
        </w:rPr>
        <w:lastRenderedPageBreak/>
        <w:t>вывод, что объем оперативной памяти, затрачиваемый плагином н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строение трехмерных моделей, линейно увеличивается до достижения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редела объема оперативной памяти. По окончании свободного мест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оперативная память частично очищается, после чего данный процесс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вторяется. Предположительно, это объясняется использованием файл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одкачки для компенсации недостатка оперативной памяти. </w:t>
      </w:r>
    </w:p>
    <w:p w14:paraId="2EE2CC8D" w14:textId="5D7B5FD9" w:rsidR="007E7406" w:rsidRDefault="008646CF" w:rsidP="00DC5E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E577E">
        <w:rPr>
          <w:sz w:val="28"/>
          <w:szCs w:val="28"/>
        </w:rPr>
        <w:t>, можно</w:t>
      </w:r>
      <w:r w:rsidR="00DC5EFA" w:rsidRPr="00DC5EFA">
        <w:t xml:space="preserve"> </w:t>
      </w:r>
      <w:r w:rsidR="00DC5EFA" w:rsidRPr="00DC5EFA">
        <w:rPr>
          <w:sz w:val="28"/>
          <w:szCs w:val="28"/>
        </w:rPr>
        <w:t>сделать вывод, что основное врем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построение модели от </w:t>
      </w:r>
      <w:r w:rsidR="00DC5EFA">
        <w:rPr>
          <w:sz w:val="28"/>
          <w:szCs w:val="28"/>
        </w:rPr>
        <w:t>1</w:t>
      </w:r>
      <w:r w:rsidR="00DC5EFA" w:rsidRPr="00DC5EFA">
        <w:rPr>
          <w:sz w:val="28"/>
          <w:szCs w:val="28"/>
        </w:rPr>
        <w:t xml:space="preserve"> до 2 с</w:t>
      </w:r>
      <w:r w:rsidR="00DC5EFA">
        <w:rPr>
          <w:sz w:val="28"/>
          <w:szCs w:val="28"/>
        </w:rPr>
        <w:t>екунд</w:t>
      </w:r>
      <w:r w:rsidR="00DC5EFA" w:rsidRPr="00DC5EFA">
        <w:rPr>
          <w:sz w:val="28"/>
          <w:szCs w:val="28"/>
        </w:rPr>
        <w:t>. Это может быть связано с тем, что модель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является достаточно простой, из-за чего даже при значительных количествах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моделей их нагрузки на оперативную память и процессор недостаточно дл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замедления построения моделей. Время построения более 2 </w:t>
      </w:r>
      <w:r w:rsidR="00DC5EFA">
        <w:rPr>
          <w:sz w:val="28"/>
          <w:szCs w:val="28"/>
        </w:rPr>
        <w:t>секунд</w:t>
      </w:r>
      <w:r w:rsidR="00DC5EFA" w:rsidRPr="00DC5EFA">
        <w:rPr>
          <w:sz w:val="28"/>
          <w:szCs w:val="28"/>
        </w:rPr>
        <w:t xml:space="preserve"> можно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связать с загруженностью ОС другими задачами, которые находятся в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фоновом режиме.</w:t>
      </w:r>
      <w:r w:rsidR="007E7406">
        <w:rPr>
          <w:sz w:val="28"/>
          <w:szCs w:val="28"/>
        </w:rPr>
        <w:br w:type="page"/>
      </w:r>
    </w:p>
    <w:p w14:paraId="70C5E05F" w14:textId="7CC62F36" w:rsidR="007E7406" w:rsidRDefault="007E7406" w:rsidP="007E7406">
      <w:pPr>
        <w:pStyle w:val="1"/>
        <w:ind w:left="0"/>
      </w:pPr>
      <w:r>
        <w:lastRenderedPageBreak/>
        <w:t>Заключение</w:t>
      </w:r>
    </w:p>
    <w:p w14:paraId="7881F341" w14:textId="7B8AC4B6" w:rsidR="004574E9" w:rsidRDefault="004574E9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57B0E6A5" w14:textId="031A4399" w:rsidR="007E7406" w:rsidRPr="007E7406" w:rsidRDefault="007E7406" w:rsidP="007E7406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ab/>
        <w:t>В процессе разработки приложения был создан плагин, позволяющий создавать 3</w:t>
      </w:r>
      <w:r w:rsidRPr="007E7406"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-модели </w:t>
      </w:r>
      <w:r>
        <w:rPr>
          <w:sz w:val="28"/>
          <w:szCs w:val="28"/>
        </w:rPr>
        <w:t>табуретов</w:t>
      </w:r>
      <w:r w:rsidRPr="007E7406">
        <w:rPr>
          <w:sz w:val="28"/>
          <w:szCs w:val="28"/>
        </w:rPr>
        <w:t xml:space="preserve"> в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Pr="007E7406">
        <w:rPr>
          <w:sz w:val="28"/>
          <w:szCs w:val="28"/>
        </w:rPr>
        <w:t>.</w:t>
      </w:r>
    </w:p>
    <w:p w14:paraId="05180EB8" w14:textId="00C072D0" w:rsidR="007E7406" w:rsidRPr="00F025C8" w:rsidRDefault="007E7406" w:rsidP="00F025C8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>Для разработки были изучены:</w:t>
      </w:r>
    </w:p>
    <w:p w14:paraId="1CBB3470" w14:textId="77777777" w:rsidR="00F025C8" w:rsidRDefault="00F025C8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с</w:t>
      </w:r>
      <w:r w:rsidR="007E7406" w:rsidRPr="007E7406">
        <w:rPr>
          <w:sz w:val="28"/>
          <w:szCs w:val="28"/>
        </w:rPr>
        <w:t xml:space="preserve"> </w:t>
      </w:r>
      <w:r w:rsidR="007E7406" w:rsidRPr="007E7406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7</w:t>
      </w:r>
      <w:r w:rsidR="007E7406" w:rsidRPr="007E7406">
        <w:rPr>
          <w:sz w:val="28"/>
          <w:szCs w:val="28"/>
        </w:rPr>
        <w:t xml:space="preserve"> для программного взаимодействия с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="007E7406" w:rsidRPr="007E7406">
        <w:rPr>
          <w:sz w:val="28"/>
          <w:szCs w:val="28"/>
        </w:rPr>
        <w:t>;</w:t>
      </w:r>
    </w:p>
    <w:p w14:paraId="15A96425" w14:textId="6298D89F" w:rsidR="007E7406" w:rsidRPr="007E7406" w:rsidRDefault="007E7406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 w:rsidRPr="007E7406">
        <w:rPr>
          <w:sz w:val="28"/>
          <w:szCs w:val="28"/>
        </w:rPr>
        <w:t xml:space="preserve">Библиотека </w:t>
      </w:r>
      <w:proofErr w:type="spellStart"/>
      <w:r w:rsidRPr="007E7406">
        <w:rPr>
          <w:sz w:val="28"/>
          <w:szCs w:val="28"/>
          <w:lang w:val="en-US"/>
        </w:rPr>
        <w:t>NUnit</w:t>
      </w:r>
      <w:proofErr w:type="spellEnd"/>
      <w:r w:rsidRPr="007E7406">
        <w:rPr>
          <w:sz w:val="28"/>
          <w:szCs w:val="28"/>
        </w:rPr>
        <w:t xml:space="preserve"> для написания </w:t>
      </w:r>
      <w:r w:rsidRPr="007E7406">
        <w:rPr>
          <w:sz w:val="28"/>
          <w:szCs w:val="28"/>
          <w:lang w:val="en-US"/>
        </w:rPr>
        <w:t>Unit</w:t>
      </w:r>
      <w:r w:rsidRPr="007E7406">
        <w:rPr>
          <w:sz w:val="28"/>
          <w:szCs w:val="28"/>
        </w:rPr>
        <w:t>-тестов.</w:t>
      </w:r>
    </w:p>
    <w:p w14:paraId="6BE6D389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5F2F702" w14:textId="04FAFE44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BF937F8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1892058" w14:textId="64AAC54E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188BCDF" w14:textId="25C2A3CF" w:rsidR="007E7406" w:rsidRPr="007E7406" w:rsidRDefault="007E7406" w:rsidP="007E740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15" w:name="_Toc186051081"/>
      <w:r>
        <w:lastRenderedPageBreak/>
        <w:t>Список использованных источников</w:t>
      </w:r>
      <w:bookmarkEnd w:id="15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</w:t>
      </w:r>
      <w:proofErr w:type="spellStart"/>
      <w:r>
        <w:rPr>
          <w:sz w:val="28"/>
          <w:szCs w:val="28"/>
        </w:rPr>
        <w:t>Мультиурок</w:t>
      </w:r>
      <w:proofErr w:type="spellEnd"/>
      <w:r>
        <w:rPr>
          <w:sz w:val="28"/>
          <w:szCs w:val="28"/>
        </w:rPr>
        <w:t xml:space="preserve">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ultiuro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polzovanie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istem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iokhmernog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delirovani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>
        <w:rPr>
          <w:sz w:val="28"/>
          <w:szCs w:val="28"/>
        </w:rPr>
        <w:t xml:space="preserve"> [Электронный ресурс]. – Режим доступа: </w:t>
      </w:r>
      <w:hyperlink r:id="rId35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мпонент сборки (деталь или подсборка). Интерфейсы </w:t>
      </w:r>
      <w:proofErr w:type="spellStart"/>
      <w:r>
        <w:rPr>
          <w:sz w:val="28"/>
          <w:szCs w:val="28"/>
        </w:rPr>
        <w:t>ksPar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Part</w:t>
      </w:r>
      <w:proofErr w:type="spellEnd"/>
      <w:r>
        <w:rPr>
          <w:sz w:val="28"/>
          <w:szCs w:val="28"/>
        </w:rPr>
        <w:t>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Kompas</w:t>
      </w:r>
      <w:proofErr w:type="spellEnd"/>
      <w:r>
        <w:rPr>
          <w:sz w:val="28"/>
          <w:szCs w:val="28"/>
        </w:rPr>
        <w:t xml:space="preserve"> 8: создание прикладных библиотек – 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–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Фаулер M. UML. Основы, 3-е издание. – Пер. с англ. – СПб: </w:t>
      </w:r>
      <w:proofErr w:type="spellStart"/>
      <w:r>
        <w:rPr>
          <w:sz w:val="28"/>
          <w:szCs w:val="28"/>
        </w:rPr>
        <w:t>СимволПлюс</w:t>
      </w:r>
      <w:proofErr w:type="spellEnd"/>
      <w:r>
        <w:rPr>
          <w:sz w:val="28"/>
          <w:szCs w:val="28"/>
        </w:rPr>
        <w:t>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36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Соня Качаева" w:date="2024-12-23T12:41:00Z" w:initials="СК">
    <w:p w14:paraId="37A24176" w14:textId="62E180A2" w:rsidR="00A07889" w:rsidRDefault="00A07889">
      <w:pPr>
        <w:pStyle w:val="a5"/>
      </w:pPr>
      <w:r>
        <w:rPr>
          <w:rStyle w:val="a3"/>
        </w:rPr>
        <w:annotationRef/>
      </w:r>
      <w:r>
        <w:t>Перечисления в параметры</w:t>
      </w:r>
    </w:p>
  </w:comment>
  <w:comment w:id="9" w:author="Соня Качаева" w:date="2025-01-10T19:46:00Z" w:initials="СК">
    <w:p w14:paraId="1DF5D963" w14:textId="77777777" w:rsidR="00D414D2" w:rsidRPr="001326C9" w:rsidRDefault="00D414D2">
      <w:pPr>
        <w:pStyle w:val="a5"/>
      </w:pPr>
      <w:r>
        <w:rPr>
          <w:rStyle w:val="a3"/>
        </w:rPr>
        <w:annotationRef/>
      </w:r>
      <w:r w:rsidRPr="001326C9">
        <w:t>+</w:t>
      </w:r>
    </w:p>
    <w:p w14:paraId="5A6B4B1F" w14:textId="53F5F647" w:rsidR="00D414D2" w:rsidRPr="001326C9" w:rsidRDefault="00D414D2">
      <w:pPr>
        <w:pStyle w:val="a5"/>
      </w:pPr>
    </w:p>
  </w:comment>
  <w:comment w:id="10" w:author="Kalentyev Alexey" w:date="2025-01-13T11:29:00Z" w:initials="KA">
    <w:p w14:paraId="05B5D1A4" w14:textId="05817613" w:rsidR="00562788" w:rsidRPr="00562788" w:rsidRDefault="00562788">
      <w:pPr>
        <w:pStyle w:val="a5"/>
      </w:pPr>
      <w:r>
        <w:rPr>
          <w:rStyle w:val="a3"/>
        </w:rPr>
        <w:annotationRef/>
      </w:r>
      <w:r>
        <w:t xml:space="preserve">Связи </w:t>
      </w:r>
      <w:r>
        <w:rPr>
          <w:lang w:val="en-US"/>
        </w:rPr>
        <w:t>StoolNames</w:t>
      </w:r>
      <w:r w:rsidRPr="00562788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A24176" w15:done="0"/>
  <w15:commentEx w15:paraId="5A6B4B1F" w15:paraIdParent="37A24176" w15:done="0"/>
  <w15:commentEx w15:paraId="05B5D1A4" w15:paraIdParent="37A241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3D8FE" w16cex:dateUtc="2024-12-23T05:41:00Z"/>
  <w16cex:commentExtensible w16cex:durableId="2B2BF787" w16cex:dateUtc="2025-01-10T12:46:00Z"/>
  <w16cex:commentExtensible w16cex:durableId="367EB490" w16cex:dateUtc="2025-01-13T0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A24176" w16cid:durableId="2B13D8FE"/>
  <w16cid:commentId w16cid:paraId="5A6B4B1F" w16cid:durableId="2B2BF787"/>
  <w16cid:commentId w16cid:paraId="05B5D1A4" w16cid:durableId="367EB4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CA58" w14:textId="77777777" w:rsidR="00C31991" w:rsidRDefault="00C31991">
      <w:r>
        <w:separator/>
      </w:r>
    </w:p>
  </w:endnote>
  <w:endnote w:type="continuationSeparator" w:id="0">
    <w:p w14:paraId="10F44C3B" w14:textId="77777777" w:rsidR="00C31991" w:rsidRDefault="00C3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3926" w14:textId="77777777" w:rsidR="00C31991" w:rsidRDefault="00C31991">
      <w:r>
        <w:separator/>
      </w:r>
    </w:p>
  </w:footnote>
  <w:footnote w:type="continuationSeparator" w:id="0">
    <w:p w14:paraId="0CB14307" w14:textId="77777777" w:rsidR="00C31991" w:rsidRDefault="00C3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ня Качаева">
    <w15:presenceInfo w15:providerId="Windows Live" w15:userId="086318b865e59781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2F4F"/>
    <w:rsid w:val="00015FBC"/>
    <w:rsid w:val="0001748C"/>
    <w:rsid w:val="00064F67"/>
    <w:rsid w:val="0008307A"/>
    <w:rsid w:val="0009299A"/>
    <w:rsid w:val="000A1830"/>
    <w:rsid w:val="000A4350"/>
    <w:rsid w:val="000A50CF"/>
    <w:rsid w:val="000B267D"/>
    <w:rsid w:val="000C5233"/>
    <w:rsid w:val="000C75F2"/>
    <w:rsid w:val="00110DFC"/>
    <w:rsid w:val="001326C9"/>
    <w:rsid w:val="001421CF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63E8D"/>
    <w:rsid w:val="00293AD8"/>
    <w:rsid w:val="00297DCE"/>
    <w:rsid w:val="002A136A"/>
    <w:rsid w:val="002B042D"/>
    <w:rsid w:val="002D5B14"/>
    <w:rsid w:val="002E35DF"/>
    <w:rsid w:val="002F627D"/>
    <w:rsid w:val="0035327B"/>
    <w:rsid w:val="00365E35"/>
    <w:rsid w:val="00394107"/>
    <w:rsid w:val="003A28AE"/>
    <w:rsid w:val="003A29FA"/>
    <w:rsid w:val="003A36FB"/>
    <w:rsid w:val="003A7D79"/>
    <w:rsid w:val="003B2D78"/>
    <w:rsid w:val="003D1EB7"/>
    <w:rsid w:val="003F3160"/>
    <w:rsid w:val="004450D4"/>
    <w:rsid w:val="004574E9"/>
    <w:rsid w:val="004722A7"/>
    <w:rsid w:val="00481351"/>
    <w:rsid w:val="0049091E"/>
    <w:rsid w:val="00495197"/>
    <w:rsid w:val="004A7FD3"/>
    <w:rsid w:val="004B5983"/>
    <w:rsid w:val="004C55CB"/>
    <w:rsid w:val="004C6AEC"/>
    <w:rsid w:val="004C762A"/>
    <w:rsid w:val="004D5E68"/>
    <w:rsid w:val="00502536"/>
    <w:rsid w:val="00510B32"/>
    <w:rsid w:val="00523FE6"/>
    <w:rsid w:val="00537A2A"/>
    <w:rsid w:val="00544E7A"/>
    <w:rsid w:val="00560D73"/>
    <w:rsid w:val="00562788"/>
    <w:rsid w:val="00582426"/>
    <w:rsid w:val="005830E2"/>
    <w:rsid w:val="005878E4"/>
    <w:rsid w:val="005906B8"/>
    <w:rsid w:val="0059597D"/>
    <w:rsid w:val="005C4EE8"/>
    <w:rsid w:val="005D0FCE"/>
    <w:rsid w:val="005E2A12"/>
    <w:rsid w:val="005E4850"/>
    <w:rsid w:val="005F371A"/>
    <w:rsid w:val="005F6534"/>
    <w:rsid w:val="00602707"/>
    <w:rsid w:val="006107B5"/>
    <w:rsid w:val="006126FD"/>
    <w:rsid w:val="00623AFA"/>
    <w:rsid w:val="0062458E"/>
    <w:rsid w:val="006315D2"/>
    <w:rsid w:val="0064215D"/>
    <w:rsid w:val="006606F8"/>
    <w:rsid w:val="00667596"/>
    <w:rsid w:val="00667935"/>
    <w:rsid w:val="006713A2"/>
    <w:rsid w:val="00697126"/>
    <w:rsid w:val="006A347B"/>
    <w:rsid w:val="006A619F"/>
    <w:rsid w:val="006A79A3"/>
    <w:rsid w:val="006B1EE8"/>
    <w:rsid w:val="006B34B9"/>
    <w:rsid w:val="006B4F12"/>
    <w:rsid w:val="006C302E"/>
    <w:rsid w:val="006E28F6"/>
    <w:rsid w:val="006F11CD"/>
    <w:rsid w:val="007024EA"/>
    <w:rsid w:val="00704667"/>
    <w:rsid w:val="007046AF"/>
    <w:rsid w:val="0070572C"/>
    <w:rsid w:val="00717E69"/>
    <w:rsid w:val="00725E4B"/>
    <w:rsid w:val="00745704"/>
    <w:rsid w:val="007514A1"/>
    <w:rsid w:val="00762FBE"/>
    <w:rsid w:val="00780210"/>
    <w:rsid w:val="00782D28"/>
    <w:rsid w:val="007A5A43"/>
    <w:rsid w:val="007C6AAE"/>
    <w:rsid w:val="007D5B0B"/>
    <w:rsid w:val="007E7406"/>
    <w:rsid w:val="007F4EF4"/>
    <w:rsid w:val="00815679"/>
    <w:rsid w:val="00826D0B"/>
    <w:rsid w:val="00840103"/>
    <w:rsid w:val="0085265A"/>
    <w:rsid w:val="0086142D"/>
    <w:rsid w:val="008646CF"/>
    <w:rsid w:val="008942A1"/>
    <w:rsid w:val="008C5BA1"/>
    <w:rsid w:val="008C5D74"/>
    <w:rsid w:val="008C66E4"/>
    <w:rsid w:val="008E2D69"/>
    <w:rsid w:val="008E577E"/>
    <w:rsid w:val="009355A2"/>
    <w:rsid w:val="00935E74"/>
    <w:rsid w:val="009450B1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4B6C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4E3D"/>
    <w:rsid w:val="00A86200"/>
    <w:rsid w:val="00A86474"/>
    <w:rsid w:val="00AB4283"/>
    <w:rsid w:val="00AB605E"/>
    <w:rsid w:val="00AD0130"/>
    <w:rsid w:val="00AD4C6D"/>
    <w:rsid w:val="00AD6ED7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B3049"/>
    <w:rsid w:val="00BD3923"/>
    <w:rsid w:val="00C0609D"/>
    <w:rsid w:val="00C106C4"/>
    <w:rsid w:val="00C31991"/>
    <w:rsid w:val="00C33F99"/>
    <w:rsid w:val="00C4179F"/>
    <w:rsid w:val="00C515EF"/>
    <w:rsid w:val="00C5306C"/>
    <w:rsid w:val="00C54B4D"/>
    <w:rsid w:val="00C64A13"/>
    <w:rsid w:val="00C6595D"/>
    <w:rsid w:val="00C752AC"/>
    <w:rsid w:val="00C87919"/>
    <w:rsid w:val="00C921EA"/>
    <w:rsid w:val="00C941C0"/>
    <w:rsid w:val="00CA0B67"/>
    <w:rsid w:val="00CA2EDF"/>
    <w:rsid w:val="00CA7453"/>
    <w:rsid w:val="00CB1B50"/>
    <w:rsid w:val="00CB204E"/>
    <w:rsid w:val="00CD30C0"/>
    <w:rsid w:val="00CF2A4B"/>
    <w:rsid w:val="00D26367"/>
    <w:rsid w:val="00D4124B"/>
    <w:rsid w:val="00D414D2"/>
    <w:rsid w:val="00D834A1"/>
    <w:rsid w:val="00DA1955"/>
    <w:rsid w:val="00DC17A7"/>
    <w:rsid w:val="00DC5EFA"/>
    <w:rsid w:val="00E00564"/>
    <w:rsid w:val="00E069FE"/>
    <w:rsid w:val="00E16384"/>
    <w:rsid w:val="00E33BDF"/>
    <w:rsid w:val="00E676CA"/>
    <w:rsid w:val="00E906E9"/>
    <w:rsid w:val="00E93371"/>
    <w:rsid w:val="00EA5A9E"/>
    <w:rsid w:val="00EB2BFA"/>
    <w:rsid w:val="00EC1F8F"/>
    <w:rsid w:val="00EF7687"/>
    <w:rsid w:val="00F025C8"/>
    <w:rsid w:val="00F35BD8"/>
    <w:rsid w:val="00F50F67"/>
    <w:rsid w:val="00F52EEF"/>
    <w:rsid w:val="00F54859"/>
    <w:rsid w:val="00F548FB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killbox.ru/media/code/chto_takoe_api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6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31</cp:revision>
  <dcterms:created xsi:type="dcterms:W3CDTF">2024-12-22T07:32:00Z</dcterms:created>
  <dcterms:modified xsi:type="dcterms:W3CDTF">2025-01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